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63B37" w:rsidP="001F1682">
            <w:pPr>
              <w:ind w:left="-108" w:right="-108"/>
              <w:jc w:val="center"/>
            </w:pPr>
            <w:r>
              <w:t>2</w:t>
            </w:r>
            <w:r w:rsidR="001F1682">
              <w:t>8</w:t>
            </w:r>
            <w:r w:rsidR="003475FD">
              <w:t>.</w:t>
            </w:r>
            <w:r w:rsidR="0093117C">
              <w:t>0</w:t>
            </w:r>
            <w:r w:rsidR="008B487E"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E242BD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E242BD">
              <w:t>2</w:t>
            </w:r>
            <w:r w:rsidR="001536DA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536DA" w:rsidRPr="00C22EE1" w:rsidRDefault="001536DA" w:rsidP="001536DA">
      <w:pPr>
        <w:shd w:val="clear" w:color="auto" w:fill="FFFFFF"/>
        <w:tabs>
          <w:tab w:val="left" w:pos="5954"/>
        </w:tabs>
        <w:ind w:right="3825"/>
        <w:jc w:val="both"/>
        <w:rPr>
          <w:sz w:val="26"/>
          <w:szCs w:val="26"/>
        </w:rPr>
      </w:pPr>
      <w:r w:rsidRPr="00C22EE1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8 "Об утвержден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</w:r>
    </w:p>
    <w:p w:rsidR="001536DA" w:rsidRPr="00C22EE1" w:rsidRDefault="001536DA" w:rsidP="001536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6DA" w:rsidRDefault="001536DA" w:rsidP="001536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0531" w:rsidRPr="00936A7D" w:rsidRDefault="00CB0531" w:rsidP="001536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6DA" w:rsidRPr="00936A7D" w:rsidRDefault="001536DA" w:rsidP="00153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A7D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936A7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936A7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Pr="00936A7D">
        <w:rPr>
          <w:rFonts w:eastAsiaTheme="minorHAnsi"/>
          <w:sz w:val="26"/>
          <w:szCs w:val="26"/>
          <w:lang w:eastAsia="en-US"/>
        </w:rPr>
        <w:br/>
        <w:t xml:space="preserve">от 10.07.2018 № 453, в целях приведения муниципальной </w:t>
      </w:r>
      <w:hyperlink r:id="rId10" w:history="1">
        <w:r w:rsidRPr="00936A7D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936A7D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936A7D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"</w:t>
      </w:r>
      <w:r w:rsidRPr="00936A7D">
        <w:rPr>
          <w:rFonts w:eastAsiaTheme="minorHAnsi"/>
          <w:sz w:val="26"/>
          <w:szCs w:val="26"/>
          <w:lang w:eastAsia="en-US"/>
        </w:rPr>
        <w:t xml:space="preserve"> в соответствие с решением Совета городского округа "Город </w:t>
      </w:r>
      <w:r w:rsidRPr="00936A7D">
        <w:rPr>
          <w:rFonts w:eastAsiaTheme="minorHAnsi"/>
          <w:sz w:val="26"/>
          <w:szCs w:val="26"/>
          <w:lang w:eastAsia="en-US"/>
        </w:rPr>
        <w:br/>
        <w:t xml:space="preserve">Нарьян-Мар" от 07.12.2023 № 515-р "О бюджете муниципального образования "Городской округ "Город Нарьян-Мар" на 2024 год и плановый период </w:t>
      </w:r>
      <w:r w:rsidR="00D84886">
        <w:rPr>
          <w:rFonts w:eastAsiaTheme="minorHAnsi"/>
          <w:sz w:val="26"/>
          <w:szCs w:val="26"/>
          <w:lang w:eastAsia="en-US"/>
        </w:rPr>
        <w:br/>
      </w:r>
      <w:r w:rsidRPr="00936A7D">
        <w:rPr>
          <w:rFonts w:eastAsiaTheme="minorHAnsi"/>
          <w:sz w:val="26"/>
          <w:szCs w:val="26"/>
          <w:lang w:eastAsia="en-US"/>
        </w:rPr>
        <w:t xml:space="preserve">2025 и 2026 годов" </w:t>
      </w:r>
      <w:r w:rsidRPr="00936A7D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536DA" w:rsidRPr="00936A7D" w:rsidRDefault="001536DA" w:rsidP="001536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536DA" w:rsidRPr="00990026" w:rsidRDefault="001536DA" w:rsidP="00153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6A7D">
        <w:rPr>
          <w:rFonts w:ascii="Times New Roman" w:hAnsi="Times New Roman" w:cs="Times New Roman"/>
          <w:b/>
          <w:bCs/>
          <w:sz w:val="26"/>
          <w:szCs w:val="26"/>
        </w:rPr>
        <w:t>П О С Т А Н О В Л Я Е Т</w:t>
      </w:r>
      <w:r w:rsidRPr="0099002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536DA" w:rsidRPr="00EF3E82" w:rsidRDefault="001536DA" w:rsidP="001536D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536DA" w:rsidRPr="00EF3E82" w:rsidRDefault="001536DA" w:rsidP="001536D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F3E82">
        <w:rPr>
          <w:sz w:val="26"/>
          <w:szCs w:val="26"/>
        </w:rPr>
        <w:t xml:space="preserve">Внести изменения в приложение к постановлению Администрации МО "Городской округ "Город Нарьян-Мар" </w:t>
      </w:r>
      <w:r w:rsidRPr="00EF3E82">
        <w:rPr>
          <w:sz w:val="26"/>
        </w:rPr>
        <w:t xml:space="preserve">от 31.08.2018 № 588 "Об утверждении муниципальной программы муниципального образования "Городской округ "Город Нарьян-Мар" "Совершенствование и развитие муниципального управления </w:t>
      </w:r>
      <w:r>
        <w:rPr>
          <w:sz w:val="26"/>
        </w:rPr>
        <w:br/>
      </w:r>
      <w:r w:rsidRPr="00EF3E82">
        <w:rPr>
          <w:sz w:val="26"/>
        </w:rPr>
        <w:t xml:space="preserve">в муниципальном образовании "Городской округ "Город Нарьян-Мар" </w:t>
      </w:r>
      <w:r w:rsidRPr="00EF3E82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EF3E82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EF3E82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1536DA" w:rsidRPr="00EF3E82" w:rsidRDefault="001536DA" w:rsidP="001536D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F3E82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CB0531" w:rsidRDefault="00CB0531" w:rsidP="007D6F65">
      <w:pPr>
        <w:rPr>
          <w:sz w:val="26"/>
        </w:rPr>
      </w:pPr>
    </w:p>
    <w:p w:rsidR="00D84886" w:rsidRDefault="00D84886" w:rsidP="007D6F65">
      <w:pPr>
        <w:rPr>
          <w:sz w:val="26"/>
        </w:rPr>
      </w:pPr>
    </w:p>
    <w:p w:rsidR="00D84886" w:rsidRDefault="00D84886" w:rsidP="007D6F65">
      <w:pPr>
        <w:rPr>
          <w:sz w:val="26"/>
        </w:rPr>
        <w:sectPr w:rsidR="00D84886" w:rsidSect="00CB0531">
          <w:headerReference w:type="even" r:id="rId11"/>
          <w:headerReference w:type="default" r:id="rId12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D84886" w:rsidRPr="00D84886" w:rsidRDefault="00D84886" w:rsidP="00D8488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84886">
        <w:rPr>
          <w:sz w:val="26"/>
          <w:szCs w:val="26"/>
        </w:rPr>
        <w:lastRenderedPageBreak/>
        <w:t>Приложение</w:t>
      </w:r>
    </w:p>
    <w:p w:rsidR="00D84886" w:rsidRPr="00D84886" w:rsidRDefault="00D84886" w:rsidP="00D8488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84886">
        <w:rPr>
          <w:sz w:val="26"/>
          <w:szCs w:val="26"/>
        </w:rPr>
        <w:t>к постановлению Администрации</w:t>
      </w:r>
    </w:p>
    <w:p w:rsidR="00D84886" w:rsidRPr="00D84886" w:rsidRDefault="00D84886" w:rsidP="00D8488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84886">
        <w:rPr>
          <w:sz w:val="26"/>
          <w:szCs w:val="26"/>
        </w:rPr>
        <w:t>муниципального образования</w:t>
      </w:r>
    </w:p>
    <w:p w:rsidR="00D84886" w:rsidRPr="00D84886" w:rsidRDefault="00D84886" w:rsidP="00D8488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84886">
        <w:rPr>
          <w:sz w:val="26"/>
          <w:szCs w:val="26"/>
        </w:rPr>
        <w:t>"Городской округ "Город Нарьян-Мар"</w:t>
      </w:r>
    </w:p>
    <w:p w:rsidR="00D84886" w:rsidRPr="00D84886" w:rsidRDefault="00D84886" w:rsidP="00D8488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84886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D84886">
        <w:rPr>
          <w:sz w:val="26"/>
          <w:szCs w:val="26"/>
        </w:rPr>
        <w:t xml:space="preserve">.03.2024 № </w:t>
      </w:r>
      <w:r>
        <w:rPr>
          <w:sz w:val="26"/>
          <w:szCs w:val="26"/>
        </w:rPr>
        <w:t>527</w:t>
      </w:r>
    </w:p>
    <w:p w:rsidR="00D84886" w:rsidRPr="00D84886" w:rsidRDefault="00D84886" w:rsidP="00D84886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84886" w:rsidRPr="00D84886" w:rsidRDefault="00D84886" w:rsidP="00D848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4886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4886">
        <w:rPr>
          <w:sz w:val="26"/>
          <w:szCs w:val="26"/>
        </w:rPr>
        <w:t xml:space="preserve">"СОВЕРШЕНСТВОВАНИЕ И РАЗВИТИЕ МУНИЦИПАЛЬНОГО 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4886">
        <w:rPr>
          <w:sz w:val="26"/>
          <w:szCs w:val="26"/>
        </w:rPr>
        <w:t>УПРАВЛЕНИЯ В МУНИЦИПАЛЬНОМ ОБРАЗОВАНИИ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4886">
        <w:rPr>
          <w:sz w:val="26"/>
          <w:szCs w:val="26"/>
        </w:rPr>
        <w:t>"ГОРОДСКОЙ ОКРУГ "ГОРОД НАРЬЯН-МАР"</w:t>
      </w:r>
    </w:p>
    <w:p w:rsidR="00D84886" w:rsidRPr="00D84886" w:rsidRDefault="00D84886" w:rsidP="00D84886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Строку "Ответственный исполнитель муниципальной программы" раздела I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</w:t>
      </w:r>
      <w:r w:rsidRPr="00D84886">
        <w:rPr>
          <w:sz w:val="26"/>
          <w:szCs w:val="26"/>
        </w:rPr>
        <w:br/>
        <w:t>в муниципальном образовании "Городской округ "Город Нарьян-Мар" (далее – Паспорт программы)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(далее – Программа) изложить в следующей редакции:</w:t>
      </w: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 w:hanging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84886" w:rsidRPr="00D84886" w:rsidTr="00F164BF">
        <w:trPr>
          <w:trHeight w:val="601"/>
        </w:trPr>
        <w:tc>
          <w:tcPr>
            <w:tcW w:w="340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Управление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Соисполнители муниципальной программы" Паспорта программы изложить в следующей редакции:</w:t>
      </w: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 w:hanging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84886" w:rsidRPr="00D84886" w:rsidTr="00F164BF">
        <w:tc>
          <w:tcPr>
            <w:tcW w:w="340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о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управление делами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управление жилищно-коммунального хозяйства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- правовое управление Администрации муниципального образования "Городской округ </w:t>
            </w:r>
            <w:r w:rsidRPr="00D84886">
              <w:rPr>
                <w:sz w:val="26"/>
                <w:szCs w:val="26"/>
              </w:rPr>
              <w:lastRenderedPageBreak/>
              <w:t>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Управление финансов Администрации МО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МКУ "УГХ г. Нарьян-Мара"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1849"/>
        <w:contextualSpacing/>
        <w:jc w:val="right"/>
        <w:rPr>
          <w:sz w:val="26"/>
          <w:szCs w:val="26"/>
        </w:rPr>
      </w:pPr>
      <w:r w:rsidRPr="00D84886">
        <w:rPr>
          <w:sz w:val="26"/>
          <w:szCs w:val="26"/>
        </w:rPr>
        <w:lastRenderedPageBreak/>
        <w:t>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пункте 2 строки "Целевые показатели муниципальной программы" Паспорта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</w:t>
      </w:r>
      <w:r w:rsidRPr="00D84886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D84886">
        <w:rPr>
          <w:sz w:val="26"/>
          <w:szCs w:val="26"/>
        </w:rPr>
        <w:t>" Паспорта программы изложить в следующей редакции:</w:t>
      </w:r>
    </w:p>
    <w:p w:rsidR="00D84886" w:rsidRPr="00D84886" w:rsidRDefault="00D84886" w:rsidP="00D84886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D84886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D84886" w:rsidRPr="00D84886" w:rsidTr="00F164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D84886">
              <w:rPr>
                <w:rFonts w:eastAsiaTheme="minorHAnsi"/>
                <w:sz w:val="26"/>
                <w:szCs w:val="26"/>
                <w:lang w:eastAsia="en-US"/>
              </w:rPr>
              <w:br/>
              <w:t>2 957 422,11522 тыс. руб., 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4 год – 389 152,19753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5 год – 376 956,1868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6 год – 381 092,63287 тыс. руб.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44 317,10000 тыс. руб., </w:t>
            </w:r>
            <w:r w:rsidRPr="00D84886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4 год – 6 043,7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5 год – 5 802,1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6 год – 6 059,9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униципального образования "Городской округ "Город Нарьян-Мар" (далее – городской бюджет) 2 913 105,01522 тыс. руб., 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3 год – 378 286,89684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4 год – 383 108,49753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5 год – 371 154,0868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6 год – 375 032,73287 тыс. руб.</w:t>
            </w:r>
          </w:p>
        </w:tc>
      </w:tr>
    </w:tbl>
    <w:p w:rsidR="00D84886" w:rsidRPr="00D84886" w:rsidRDefault="00D84886" w:rsidP="00D84886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двадцать четвертом раздела </w:t>
      </w:r>
      <w:r w:rsidRPr="00D84886">
        <w:rPr>
          <w:sz w:val="26"/>
          <w:szCs w:val="26"/>
          <w:lang w:val="en-US"/>
        </w:rPr>
        <w:t>II</w:t>
      </w:r>
      <w:r w:rsidRPr="00D84886">
        <w:rPr>
          <w:sz w:val="26"/>
          <w:szCs w:val="26"/>
        </w:rPr>
        <w:t xml:space="preserve"> "Общая характеристика сферы реализации муниципальной программы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пятом раздела </w:t>
      </w:r>
      <w:r w:rsidRPr="00D84886">
        <w:rPr>
          <w:sz w:val="26"/>
          <w:szCs w:val="26"/>
          <w:lang w:val="en-US"/>
        </w:rPr>
        <w:t>III</w:t>
      </w:r>
      <w:r w:rsidRPr="00D84886">
        <w:rPr>
          <w:sz w:val="26"/>
          <w:szCs w:val="26"/>
        </w:rPr>
        <w:t xml:space="preserve"> "Цели и задачи муниципальной программы" </w:t>
      </w:r>
      <w:r w:rsidRPr="00D84886">
        <w:rPr>
          <w:sz w:val="26"/>
          <w:szCs w:val="26"/>
        </w:rPr>
        <w:lastRenderedPageBreak/>
        <w:t>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первом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пятом пункта 1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шестом пункта 1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шестом пункта 1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далее – Решение о бюджете" заменить словами " далее – решение о бюджете 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первом пункта 2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втором пункта 2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пятом пункта 2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шестом пункта 2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седьмом пункта 2 раздела </w:t>
      </w:r>
      <w:r w:rsidRPr="00D84886">
        <w:rPr>
          <w:sz w:val="26"/>
          <w:szCs w:val="26"/>
          <w:lang w:val="en-US"/>
        </w:rPr>
        <w:t>IV</w:t>
      </w:r>
      <w:r w:rsidRPr="00D84886">
        <w:rPr>
          <w:sz w:val="26"/>
          <w:szCs w:val="26"/>
        </w:rPr>
        <w:t xml:space="preserve"> "Целевые показатели достижения целей и задач" Программы слова "МО" заменить словами "муниципального образования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 xml:space="preserve">В абзаце первом раздела </w:t>
      </w:r>
      <w:r w:rsidRPr="00D84886">
        <w:rPr>
          <w:sz w:val="26"/>
          <w:szCs w:val="26"/>
          <w:lang w:val="en-US"/>
        </w:rPr>
        <w:t>VI</w:t>
      </w:r>
      <w:r w:rsidRPr="00D84886">
        <w:rPr>
          <w:sz w:val="26"/>
          <w:szCs w:val="26"/>
        </w:rPr>
        <w:t xml:space="preserve"> "Ресурсное обеспечение муниципальной программы" Программы слова "решением Совета городского округа "Город Нарьян-Мар" о бюджете МО "Городской округ "Город Нарьян-Мар" на очередной финансовый год и на плановый период" заменить словами "решением о бюджете".</w:t>
      </w:r>
    </w:p>
    <w:p w:rsidR="00D84886" w:rsidRPr="00D84886" w:rsidRDefault="00D84886" w:rsidP="00D8488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Ответственный исполнитель подпрограммы" пункта 1.1 раздела X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(далее – Подпрограмма 1) изложить в следующей редакции:</w:t>
      </w: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 w:hanging="709"/>
        <w:contextualSpacing/>
        <w:jc w:val="both"/>
      </w:pPr>
      <w:r w:rsidRPr="00D84886"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84886" w:rsidRPr="00D84886" w:rsidTr="00F164BF">
        <w:trPr>
          <w:trHeight w:val="601"/>
        </w:trPr>
        <w:tc>
          <w:tcPr>
            <w:tcW w:w="340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Управление делами Администрации муниципального образования "Городской округ "Город Нарьян-Мар"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right"/>
      </w:pPr>
      <w:r w:rsidRPr="00D84886">
        <w:t>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Соисполнители подпрограммы" пункта 1.1 Подпрограммы 1 изложить в следующей редакции:</w:t>
      </w:r>
    </w:p>
    <w:p w:rsidR="00D84886" w:rsidRPr="00D84886" w:rsidRDefault="00D84886" w:rsidP="00D84886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D84886"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84886" w:rsidRPr="00D84886" w:rsidTr="00F164BF">
        <w:tc>
          <w:tcPr>
            <w:tcW w:w="340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23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о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- управление жилищно-коммунального хозяйства Администрации муниципального образования </w:t>
            </w:r>
            <w:r w:rsidRPr="00D84886">
              <w:rPr>
                <w:sz w:val="26"/>
                <w:szCs w:val="26"/>
              </w:rPr>
              <w:lastRenderedPageBreak/>
              <w:t>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правовое управление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МКУ "УГХ г. Нарьян-Мара"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1134"/>
        </w:tabs>
        <w:autoSpaceDE w:val="0"/>
        <w:autoSpaceDN w:val="0"/>
        <w:adjustRightInd w:val="0"/>
        <w:jc w:val="right"/>
      </w:pPr>
      <w:r w:rsidRPr="00D84886">
        <w:lastRenderedPageBreak/>
        <w:t>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Объемы и источники финансирования подпрограммы" пункта 1.1 Подпрограммы 1 изложить в следующей редакции:</w:t>
      </w:r>
    </w:p>
    <w:p w:rsidR="00D84886" w:rsidRPr="00D84886" w:rsidRDefault="00D84886" w:rsidP="00D84886">
      <w:pPr>
        <w:widowControl w:val="0"/>
        <w:autoSpaceDE w:val="0"/>
        <w:autoSpaceDN w:val="0"/>
        <w:adjustRightInd w:val="0"/>
        <w:ind w:left="709" w:hanging="709"/>
      </w:pPr>
      <w:r w:rsidRPr="00D84886"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D84886" w:rsidRPr="00D84886" w:rsidTr="00F164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Pr="00D84886">
              <w:rPr>
                <w:rFonts w:eastAsiaTheme="minorHAnsi"/>
                <w:sz w:val="26"/>
                <w:szCs w:val="26"/>
                <w:lang w:eastAsia="en-US"/>
              </w:rPr>
              <w:br/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D84886">
              <w:rPr>
                <w:rFonts w:eastAsiaTheme="minorHAnsi"/>
                <w:sz w:val="26"/>
                <w:szCs w:val="26"/>
                <w:lang w:eastAsia="en-US"/>
              </w:rPr>
              <w:br/>
              <w:t>1 317 805,33373 тыс. руб., 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4 год – 177 474,57826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5 год – 172 403,49791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6 год – 172 663,56495 тыс. руб.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44 317,10000 тыс. руб., </w:t>
            </w:r>
            <w:r w:rsidRPr="00D84886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4 год – 6 043,7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5 год – 5 802,1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6 год – 6 059,9000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 273 488,23373 тыс. руб., 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4 год – 171 430,87826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5 год – 166 601,39791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6 год – 166 603,66495 тыс. руб.</w:t>
            </w:r>
          </w:p>
        </w:tc>
      </w:tr>
    </w:tbl>
    <w:p w:rsidR="00D84886" w:rsidRPr="00D84886" w:rsidRDefault="00D84886" w:rsidP="00D84886">
      <w:pPr>
        <w:widowControl w:val="0"/>
        <w:autoSpaceDE w:val="0"/>
        <w:autoSpaceDN w:val="0"/>
        <w:adjustRightInd w:val="0"/>
        <w:ind w:left="709"/>
        <w:jc w:val="right"/>
      </w:pPr>
      <w:r w:rsidRPr="00D84886">
        <w:t>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третьем пункта 1.2 Подпрограммы 1 слова "МО" заменить словами "муниципального образования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осьмом пункта 1.2 Подпрограммы 1 слова "МО" заменить словами "муниципального образования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двадцать втором пункта 1.2 Подпрограммы 1 слова "МО" заменить словами "муниципального образования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lastRenderedPageBreak/>
        <w:t>В абзаце двадцать третьем пункта 1.2 Подпрограммы 1 слова "МО" заменить словами "муниципального образования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.4 Подпрограммы 1 слова "МО" заменить словами "муниципального образования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одпункта 3 пункта 1.4 Подпрограммы 1 слова "МО" заменить словами "муниципального образования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одпункта 4 пункта 1.4 Подпрограммы 1 слова "МО" заменить словами "муниципального образования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одпункта 5 пункта 1.4 Подпрограммы 1 слова "МО" заменить словами "муниципального образования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.6 Подпрограммы 1 слова "решением Совета городского округа "Город Нарьян-Мар" о бюджете МО "Городской округ "Город Нарьян-Мар" на очередной финансовый год и на плановый период" заменить словами "решением о бюджете".</w:t>
      </w:r>
    </w:p>
    <w:p w:rsidR="00D84886" w:rsidRPr="00D84886" w:rsidRDefault="00D84886" w:rsidP="003623A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Ответственный исполнитель подпрограммы" пункта 1.1 раздела X</w:t>
      </w:r>
      <w:r w:rsidRPr="00D84886">
        <w:rPr>
          <w:sz w:val="26"/>
          <w:szCs w:val="26"/>
          <w:lang w:val="en-US"/>
        </w:rPr>
        <w:t>I</w:t>
      </w:r>
      <w:r w:rsidRPr="00D84886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(далее – Подпрограмма 2) изложить в следующей редакции:</w:t>
      </w: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 w:hanging="709"/>
        <w:contextualSpacing/>
        <w:jc w:val="both"/>
      </w:pPr>
      <w:r w:rsidRPr="00D84886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84886" w:rsidRPr="00D84886" w:rsidTr="00F164BF">
        <w:trPr>
          <w:trHeight w:val="601"/>
        </w:trPr>
        <w:tc>
          <w:tcPr>
            <w:tcW w:w="340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right"/>
      </w:pPr>
      <w:r w:rsidRPr="00D84886">
        <w:t>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Соисполнители подпрограммы" пункта 1.1 Подпрограммы 2 изложить в следующей редакции:</w:t>
      </w:r>
    </w:p>
    <w:p w:rsidR="00D84886" w:rsidRPr="00D84886" w:rsidRDefault="00D84886" w:rsidP="00D84886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D84886"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84886" w:rsidRPr="00D84886" w:rsidTr="00F164BF">
        <w:trPr>
          <w:trHeight w:val="1039"/>
        </w:trPr>
        <w:tc>
          <w:tcPr>
            <w:tcW w:w="340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23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МКУ "УГХ г. Нарьян-Мара"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1134"/>
        </w:tabs>
        <w:autoSpaceDE w:val="0"/>
        <w:autoSpaceDN w:val="0"/>
        <w:adjustRightInd w:val="0"/>
        <w:jc w:val="right"/>
      </w:pPr>
      <w:r w:rsidRPr="00D84886">
        <w:t>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строке "Цели подпрограммы" пункта 1.1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пункте 1 строки "Целевые показатели подпрограммы" пункта 1.1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Объемы и источники финансирования подпрограммы" пункта 1.1 Подпрограммы 2 изложить в следующей редакции:</w:t>
      </w:r>
    </w:p>
    <w:p w:rsidR="00D84886" w:rsidRPr="00D84886" w:rsidRDefault="00D84886" w:rsidP="00D84886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D84886"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D84886" w:rsidRPr="00D84886" w:rsidTr="00F164BF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– 1 079 118,27040 тыс. руб., </w:t>
            </w:r>
            <w:r w:rsidRPr="00D84886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4 год – 146 002,41791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5 год – 139 546,49173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84886">
              <w:rPr>
                <w:rFonts w:eastAsiaTheme="minorHAnsi"/>
                <w:sz w:val="26"/>
                <w:szCs w:val="26"/>
                <w:lang w:eastAsia="en-US"/>
              </w:rPr>
              <w:t>2026 год – 139 546,49173 тыс. руб.</w:t>
            </w:r>
          </w:p>
        </w:tc>
      </w:tr>
    </w:tbl>
    <w:p w:rsidR="00D84886" w:rsidRPr="00D84886" w:rsidRDefault="00D84886" w:rsidP="00D84886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</w:pPr>
      <w:r w:rsidRPr="00D84886">
        <w:lastRenderedPageBreak/>
        <w:t>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пункте 1 строки "Ожидаемые результаты реализации подпрограммы" пункта 1.1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.2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ункта 1.2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осьмом пункта 1.2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ятнадцатом пункта 1.2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ункта 1.3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.4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одпункта 1 пункта 1.4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одпункта 1 пункта 1.4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ятом подпункта 1 пункта 1.4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шестом подпункта 1 пункта 1.4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седьмом подпункта 1 пункта 1.4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одпункта 3 пункта 1.4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одпункта 4 пункта 1.4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.6 Подпрограммы 2 слова "решением Совета городского округа "Город Нарьян-Мар" о бюджете МО "Городской округ "Город Нарьян-Мар" на очередной финансовый год и на плановый период" заменить словами "решением о бюджете".</w:t>
      </w:r>
    </w:p>
    <w:p w:rsidR="00D84886" w:rsidRPr="00D84886" w:rsidRDefault="00D84886" w:rsidP="00B4415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подпункте 1 пункта 1.8 Подпрограммы 2 слова "МО" заменить словами "муниципального образования".</w:t>
      </w:r>
    </w:p>
    <w:p w:rsidR="00D84886" w:rsidRPr="00D84886" w:rsidRDefault="00D84886" w:rsidP="00B4415A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D84886">
        <w:rPr>
          <w:sz w:val="26"/>
          <w:szCs w:val="26"/>
          <w:lang w:val="en-US"/>
        </w:rPr>
        <w:t>II</w:t>
      </w:r>
      <w:r w:rsidRPr="00D84886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(далее – Подпрограмма 3) изложить </w:t>
      </w:r>
      <w:r w:rsidRPr="00D84886">
        <w:rPr>
          <w:sz w:val="26"/>
          <w:szCs w:val="26"/>
        </w:rPr>
        <w:br/>
        <w:t>в следующей редакции:</w:t>
      </w:r>
    </w:p>
    <w:p w:rsidR="00D84886" w:rsidRPr="00D84886" w:rsidRDefault="00D84886" w:rsidP="00D84886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D84886"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D84886" w:rsidRPr="00D84886" w:rsidTr="00F164BF">
        <w:tc>
          <w:tcPr>
            <w:tcW w:w="229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Объемы </w:t>
            </w:r>
            <w:r w:rsidRPr="00D84886">
              <w:rPr>
                <w:sz w:val="26"/>
                <w:szCs w:val="26"/>
              </w:rPr>
              <w:br/>
              <w:t>и источники финансирования подпрограммы</w:t>
            </w:r>
          </w:p>
        </w:tc>
        <w:tc>
          <w:tcPr>
            <w:tcW w:w="7229" w:type="dxa"/>
          </w:tcPr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3 за счет средств городского бюджета – 254 461,21299 тыс. руб., 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lastRenderedPageBreak/>
              <w:t>2021 год – 31 643,02537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4 год – 32 304,53301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5 год – 32 634,57301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6 год – 36 235,53301 тыс. руб.</w:t>
            </w:r>
          </w:p>
        </w:tc>
      </w:tr>
    </w:tbl>
    <w:p w:rsidR="00D84886" w:rsidRPr="00D84886" w:rsidRDefault="00D84886" w:rsidP="00D8488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</w:pPr>
      <w:r w:rsidRPr="00D84886">
        <w:lastRenderedPageBreak/>
        <w:t>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одпункта 1 пункта 1.3 Подпрограммы 3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третьем подпункта 1 пункта 1.3 Подпрограммы 3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одпункта 2 пункта 1.3 Подпрограммы 3 слова "МО" заменить словами "муниципальном образовании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третьем подпункта 2 пункта 1.3 Подпрограммы 3 слова "МО" заменить словами "муниципальном образовании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одпункта 3 пункта 1.3 Подпрограммы 3 слова "МО" заменить словами "муниципальном образовании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четвертом подпункта 3 пункта 1.3 Подпрограммы 3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тором подпункта 4 пункта 1.3 Подпрограммы 3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четвертом подпункта 4 пункта 1.3 Подпрограммы 3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шестом подпункта 5 пункта 1.4 Подпрограммы 3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.6 Подпрограммы 3 слова "решением Совета городского округа "Город Нарьян-Мар" о бюджете МО "Городской округ "Город Нарьян-Мар" на очередной финансовый год и на плановый период" заменить словами "решением о бюджете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Ответственный исполнитель подпрограммы" пункта 1.1 раздела X</w:t>
      </w:r>
      <w:r w:rsidRPr="00D84886">
        <w:rPr>
          <w:sz w:val="26"/>
          <w:szCs w:val="26"/>
          <w:lang w:val="en-US"/>
        </w:rPr>
        <w:t>III</w:t>
      </w:r>
      <w:r w:rsidRPr="00D84886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(далее – Подпрограмма 4) изложить </w:t>
      </w:r>
      <w:r w:rsidRPr="00D84886">
        <w:rPr>
          <w:sz w:val="26"/>
          <w:szCs w:val="26"/>
        </w:rPr>
        <w:br/>
        <w:t>в следующей редакции:</w:t>
      </w: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 w:hanging="709"/>
        <w:contextualSpacing/>
        <w:jc w:val="both"/>
      </w:pPr>
      <w:r w:rsidRPr="00D84886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84886" w:rsidRPr="00D84886" w:rsidTr="00F164BF">
        <w:trPr>
          <w:trHeight w:val="601"/>
        </w:trPr>
        <w:tc>
          <w:tcPr>
            <w:tcW w:w="340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Управление муниципального имущества и земельных отношений Администрации муниципального образования "Городской округ "Город Нарьян-Мар"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Соисполнители подпрограммы" пункта 1.1 Подпрограммы 4 изложить в следующей редакции:</w:t>
      </w:r>
    </w:p>
    <w:p w:rsidR="00D84886" w:rsidRPr="00D84886" w:rsidRDefault="00D84886" w:rsidP="00D84886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D84886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84886" w:rsidRPr="00D84886" w:rsidTr="00F164BF">
        <w:tc>
          <w:tcPr>
            <w:tcW w:w="340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23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о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управление жилищно-коммунального хозяйства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lastRenderedPageBreak/>
              <w:t>- правовое управление Администрации муниципального образования "Городской округ "Город Нарьян-Мар";</w:t>
            </w:r>
          </w:p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- МКУ "УГХ г. Нарьян-Мара"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84886">
        <w:rPr>
          <w:sz w:val="26"/>
          <w:szCs w:val="26"/>
        </w:rPr>
        <w:lastRenderedPageBreak/>
        <w:t>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пункте 1 строки "Целевые показатели подпрограммы" Подпрограммы 4 слова "МО" заменить словами "муниципального образования".</w:t>
      </w:r>
    </w:p>
    <w:p w:rsidR="00D84886" w:rsidRPr="00D84886" w:rsidRDefault="00D84886" w:rsidP="00BA17AD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Строку "Объемы и источники финансирования подпрограммы" пункта 1.1 Подпрограммы 4 изложить в следующей редакции:</w:t>
      </w:r>
    </w:p>
    <w:p w:rsidR="00D84886" w:rsidRPr="00D84886" w:rsidRDefault="00D84886" w:rsidP="00D84886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4886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D84886" w:rsidRPr="00D84886" w:rsidTr="00F164BF">
        <w:tc>
          <w:tcPr>
            <w:tcW w:w="229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4 за счет средств городского бюджета – 306 037,29810 тыс. руб., в том числе по годам: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4 год – 33 370,66835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5 год – 32 371,62415 тыс. руб.;</w:t>
            </w:r>
          </w:p>
          <w:p w:rsidR="00D84886" w:rsidRPr="00D84886" w:rsidRDefault="00D84886" w:rsidP="00D848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886">
              <w:rPr>
                <w:rFonts w:eastAsia="Calibri"/>
                <w:sz w:val="26"/>
                <w:szCs w:val="26"/>
                <w:lang w:eastAsia="en-US"/>
              </w:rPr>
              <w:t>2026 год – 32 647,04318 тыс. руб.</w:t>
            </w:r>
          </w:p>
        </w:tc>
      </w:tr>
    </w:tbl>
    <w:p w:rsidR="00D84886" w:rsidRPr="00D84886" w:rsidRDefault="00D84886" w:rsidP="00D8488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.2 Подпрограммы 4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третьем пункта 1.2 Подпрограммы 4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восьмом пункта 1.2 Подпрограммы 4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одиннадцатом пункта 1.2 Подпрограммы 4 слова "№ 80-п" заменить словами "№ 80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.4 Подпрограммы 4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первом пункта 1 пункта 1.4 Подпрограммы 4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четвертом пункта 1 пункта 1.4 Подпрограммы 4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В абзаце шестом пункта 1 пункта 1.4 Подпрограммы 4 слова "МО" заменить словами "муниципального образования".</w:t>
      </w:r>
    </w:p>
    <w:p w:rsidR="00D84886" w:rsidRPr="00D84886" w:rsidRDefault="00D84886" w:rsidP="00BA17A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</w:rPr>
      </w:pPr>
      <w:r w:rsidRPr="00D84886">
        <w:rPr>
          <w:sz w:val="26"/>
          <w:szCs w:val="26"/>
        </w:rPr>
        <w:t>В абзаце первом пункта 1.6 Подпрограммы 4 слова "решением Совета городского округа "Город Нарьян-Мар" о бюджете МО "Городской округ "Город Нарьян-Мар" на очередной финансовый год и на плановый период" заменить словами "решением о бюджете".</w:t>
      </w:r>
      <w:r w:rsidRPr="00D84886">
        <w:rPr>
          <w:bCs/>
          <w:sz w:val="26"/>
        </w:rPr>
        <w:br w:type="page"/>
      </w:r>
    </w:p>
    <w:p w:rsidR="00D84886" w:rsidRPr="00D84886" w:rsidRDefault="00D84886" w:rsidP="00D84886">
      <w:pPr>
        <w:jc w:val="both"/>
        <w:rPr>
          <w:bCs/>
          <w:sz w:val="26"/>
        </w:rPr>
        <w:sectPr w:rsidR="00D84886" w:rsidRPr="00D84886" w:rsidSect="00D84886">
          <w:headerReference w:type="default" r:id="rId13"/>
          <w:headerReference w:type="first" r:id="rId14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84886" w:rsidRPr="00D84886" w:rsidRDefault="00D84886" w:rsidP="003D1FDB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lastRenderedPageBreak/>
        <w:t xml:space="preserve">Приложение 1 к </w:t>
      </w:r>
      <w:r w:rsidRPr="00D84886">
        <w:rPr>
          <w:rFonts w:eastAsia="Calibri"/>
          <w:sz w:val="26"/>
          <w:szCs w:val="26"/>
          <w:lang w:eastAsia="en-US"/>
        </w:rPr>
        <w:t>Программе</w:t>
      </w:r>
      <w:r w:rsidRPr="00D84886">
        <w:rPr>
          <w:sz w:val="26"/>
          <w:szCs w:val="26"/>
        </w:rPr>
        <w:t xml:space="preserve"> изложить в следующей редакции: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"Приложение 1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Совершенствование и развитие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муниципального управления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в муниципальном образовании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sz w:val="26"/>
          <w:szCs w:val="26"/>
        </w:rPr>
        <w:t>"Городской округ "Город Нарьян-Мар"</w:t>
      </w:r>
    </w:p>
    <w:p w:rsidR="00D84886" w:rsidRPr="00D84886" w:rsidRDefault="00D84886" w:rsidP="00D8488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Перечень</w:t>
      </w:r>
    </w:p>
    <w:p w:rsidR="00D84886" w:rsidRPr="00D84886" w:rsidRDefault="00D84886" w:rsidP="00D8488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целевых показателей муниципальной программы муниципального</w:t>
      </w:r>
    </w:p>
    <w:p w:rsidR="00D84886" w:rsidRPr="00D84886" w:rsidRDefault="00D84886" w:rsidP="00D8488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образования "Городской округ "Город Нарьян-Мар"</w:t>
      </w:r>
    </w:p>
    <w:p w:rsidR="00D84886" w:rsidRPr="00D84886" w:rsidRDefault="00D84886" w:rsidP="00D8488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"Совершенствование и развитие муниципального управления</w:t>
      </w:r>
    </w:p>
    <w:p w:rsidR="00D84886" w:rsidRPr="00D84886" w:rsidRDefault="00D84886" w:rsidP="00D8488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в муниципальном образовании "Городской округ</w:t>
      </w: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D84886">
        <w:rPr>
          <w:sz w:val="26"/>
          <w:szCs w:val="26"/>
        </w:rPr>
        <w:t>"Город Нарьян-Мар"</w:t>
      </w: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417"/>
        <w:gridCol w:w="1134"/>
        <w:gridCol w:w="993"/>
        <w:gridCol w:w="992"/>
        <w:gridCol w:w="992"/>
        <w:gridCol w:w="851"/>
        <w:gridCol w:w="992"/>
        <w:gridCol w:w="992"/>
        <w:gridCol w:w="992"/>
        <w:gridCol w:w="993"/>
      </w:tblGrid>
      <w:tr w:rsidR="00D84886" w:rsidRPr="00D84886" w:rsidTr="00A81450">
        <w:tc>
          <w:tcPr>
            <w:tcW w:w="4815" w:type="dxa"/>
            <w:vMerge w:val="restart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931" w:type="dxa"/>
            <w:gridSpan w:val="9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D84886" w:rsidRPr="00D84886" w:rsidTr="00A81450">
        <w:tc>
          <w:tcPr>
            <w:tcW w:w="4815" w:type="dxa"/>
            <w:vMerge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Базовый 2017 год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21 год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23 год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24 год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25 год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26 год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</w:t>
            </w:r>
          </w:p>
        </w:tc>
      </w:tr>
      <w:tr w:rsidR="00D84886" w:rsidRPr="00D84886" w:rsidTr="00A81450">
        <w:tc>
          <w:tcPr>
            <w:tcW w:w="15163" w:type="dxa"/>
            <w:gridSpan w:val="11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outlineLvl w:val="2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Муниципальная </w:t>
            </w:r>
            <w:hyperlink w:anchor="P41">
              <w:r w:rsidRPr="00D84886">
                <w:rPr>
                  <w:sz w:val="26"/>
                  <w:szCs w:val="26"/>
                </w:rPr>
                <w:t>программа</w:t>
              </w:r>
            </w:hyperlink>
            <w:r w:rsidRPr="00D84886">
              <w:rPr>
                <w:sz w:val="26"/>
                <w:szCs w:val="26"/>
              </w:rPr>
              <w:t xml:space="preserve">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A8145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Доля численности населения, которое приняло участие в опросах населения </w:t>
            </w:r>
            <w:r w:rsidR="003D1FDB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 xml:space="preserve">по вопросам местного значения, к общей численности населения, принявшего </w:t>
            </w:r>
            <w:r w:rsidRPr="00D84886">
              <w:rPr>
                <w:sz w:val="26"/>
                <w:szCs w:val="26"/>
              </w:rPr>
              <w:lastRenderedPageBreak/>
              <w:t>участие в опросах, проведенных на официальном сайте Администрации муниципального образования "Городской округ "Город Нарьян-Мар"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1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2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2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82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Исполнение бюджетных обязательств муниципального образования "Городской округ "Город Нарьян-Мар" по Программе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</w:tr>
      <w:tr w:rsidR="00D84886" w:rsidRPr="00D84886" w:rsidTr="00A81450">
        <w:tc>
          <w:tcPr>
            <w:tcW w:w="15163" w:type="dxa"/>
            <w:gridSpan w:val="11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outlineLvl w:val="2"/>
              <w:rPr>
                <w:sz w:val="26"/>
                <w:szCs w:val="26"/>
              </w:rPr>
            </w:pPr>
            <w:hyperlink w:anchor="P264">
              <w:r w:rsidRPr="00D84886">
                <w:rPr>
                  <w:sz w:val="26"/>
                  <w:szCs w:val="26"/>
                </w:rPr>
                <w:t>Подпрограмма 1</w:t>
              </w:r>
            </w:hyperlink>
            <w:r w:rsidRPr="00D84886">
              <w:rPr>
                <w:sz w:val="26"/>
                <w:szCs w:val="26"/>
              </w:rPr>
              <w:t xml:space="preserve"> "Осуществление деятельности Администрации МО "Городской округ "Город Нарьян-Мар" в рамках собственных </w:t>
            </w:r>
            <w:r w:rsidR="003D1FDB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>и переданных государственных полномочий"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2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2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2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Доля исполненных запросов в рамках предоставления муниципальной услуги, исполненных в установленные законодательством сроки, от общего числа поступивших в муниципальный архив запросов в рамках предоставления муниципальной услуги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Количество обоснованных жалоб </w:t>
            </w:r>
            <w:r w:rsidR="00F164BF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>по оказанию муниципальных услуг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Количество проведенных праздничных </w:t>
            </w:r>
            <w:r w:rsidR="003D1FDB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>и официальных мероприятий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lastRenderedPageBreak/>
              <w:t>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</w:tr>
      <w:tr w:rsidR="00D84886" w:rsidRPr="00D84886" w:rsidTr="00A81450">
        <w:tc>
          <w:tcPr>
            <w:tcW w:w="15163" w:type="dxa"/>
            <w:gridSpan w:val="11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outlineLvl w:val="2"/>
              <w:rPr>
                <w:sz w:val="26"/>
                <w:szCs w:val="26"/>
              </w:rPr>
            </w:pPr>
            <w:hyperlink w:anchor="P432">
              <w:r w:rsidRPr="00D84886">
                <w:rPr>
                  <w:sz w:val="26"/>
                  <w:szCs w:val="26"/>
                </w:rPr>
                <w:t>Подпрограмма 2</w:t>
              </w:r>
            </w:hyperlink>
            <w:r w:rsidRPr="00D84886">
              <w:rPr>
                <w:sz w:val="26"/>
                <w:szCs w:val="26"/>
              </w:rPr>
              <w:t xml:space="preserve"> "Обеспечение деятельности Администрации МО "Городской округ "Город Нарьян-Мар"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Доля средств, фактически использованных на материально-техническое обеспечение Администрации муниципального образования "Городской округ "Город Нарьян-Мар", к общему объему средств, предусмотренных на материально-техническое обеспечение Администрации муниципального образования "Городской округ "Город Нарьян-Мар"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Доля средств, фактически использованных на обеспечение деятельности МКУ "УГХ г. Нарьян-Мара", к общему объему средств, предусмотренных на обеспечение деятельности МКУ "УГХ г. Нарьян-Мара"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Количество проведенных опросов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Количество телевизионных эфиров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40</w:t>
            </w:r>
          </w:p>
        </w:tc>
      </w:tr>
      <w:tr w:rsidR="00D84886" w:rsidRPr="00D84886" w:rsidTr="00A81450">
        <w:tc>
          <w:tcPr>
            <w:tcW w:w="15163" w:type="dxa"/>
            <w:gridSpan w:val="11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outlineLvl w:val="2"/>
              <w:rPr>
                <w:sz w:val="26"/>
                <w:szCs w:val="26"/>
              </w:rPr>
            </w:pPr>
            <w:hyperlink w:anchor="P571">
              <w:r w:rsidRPr="000D25D4">
                <w:rPr>
                  <w:sz w:val="26"/>
                  <w:szCs w:val="26"/>
                </w:rPr>
                <w:t>Подпрограмма 3</w:t>
              </w:r>
            </w:hyperlink>
            <w:r w:rsidRPr="000D25D4">
              <w:rPr>
                <w:sz w:val="26"/>
                <w:szCs w:val="26"/>
              </w:rPr>
              <w:t xml:space="preserve"> </w:t>
            </w:r>
            <w:r w:rsidRPr="00D84886">
              <w:rPr>
                <w:sz w:val="26"/>
                <w:szCs w:val="26"/>
              </w:rPr>
              <w:t>"Управление муниципальными финансами МО "Городской округ "Город Нарьян-Мар"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lastRenderedPageBreak/>
              <w:t xml:space="preserve">Исполнение городского бюджета </w:t>
            </w:r>
            <w:r w:rsidR="003D1FDB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 xml:space="preserve">по налоговым и неналоговым доходам </w:t>
            </w:r>
            <w:r w:rsidR="003D1FDB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>к утвержденным плановым показателям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3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Исполнение расходов городского бюджета без учета субвенций, субсидий, межбюджетных трансфертов </w:t>
            </w:r>
            <w:r w:rsidR="003D1FDB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>из окружного бюджета к утвержденным плановым показателям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менее 9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Доля просроченной кредиторской задолженности городского бюджета </w:t>
            </w:r>
            <w:r w:rsidR="000D25D4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 xml:space="preserve">по первоочередным направлениям расходов, определенных решением </w:t>
            </w:r>
            <w:r w:rsidR="000D25D4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>о бюджете, к общему объему кредиторской задолженности городского бюджета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Отношение объема муниципального долга к доходам городского бюджета </w:t>
            </w:r>
            <w:r w:rsidR="003D1FDB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 xml:space="preserve">без учета безвозмездных поступлений </w:t>
            </w:r>
            <w:r w:rsidR="003D1FDB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более 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более 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более 2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более 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более 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более 2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более 2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Не более 2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Доля главных администраторов средств городского бюджета, имеющих уровень качества финансового менеджмента </w:t>
            </w:r>
            <w:r w:rsidR="000D25D4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 xml:space="preserve">по рейтинговой оценке, равной </w:t>
            </w:r>
            <w:r w:rsidR="000D25D4">
              <w:rPr>
                <w:sz w:val="26"/>
                <w:szCs w:val="26"/>
              </w:rPr>
              <w:br/>
            </w:r>
            <w:r w:rsidRPr="00D84886">
              <w:rPr>
                <w:sz w:val="26"/>
                <w:szCs w:val="26"/>
              </w:rPr>
              <w:t>или выше значения "хорошо"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5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5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75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3D1FD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 xml:space="preserve">Доля размещенной в сети Интернет информации в общем объеме обязательной к размещению информации </w:t>
            </w:r>
            <w:r w:rsidRPr="00D84886">
              <w:rPr>
                <w:sz w:val="26"/>
                <w:szCs w:val="26"/>
              </w:rPr>
              <w:lastRenderedPageBreak/>
              <w:t>в соответствии с нормативными правовыми актами Российской Федерации, муниципального образования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</w:tr>
      <w:tr w:rsidR="00D84886" w:rsidRPr="00D84886" w:rsidTr="00A81450">
        <w:tc>
          <w:tcPr>
            <w:tcW w:w="15163" w:type="dxa"/>
            <w:gridSpan w:val="11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outlineLvl w:val="2"/>
              <w:rPr>
                <w:sz w:val="26"/>
                <w:szCs w:val="26"/>
              </w:rPr>
            </w:pPr>
            <w:hyperlink w:anchor="P734">
              <w:r w:rsidRPr="000D25D4">
                <w:rPr>
                  <w:sz w:val="26"/>
                  <w:szCs w:val="26"/>
                </w:rPr>
                <w:t>Подпрограмма 4</w:t>
              </w:r>
            </w:hyperlink>
            <w:r w:rsidRPr="000D25D4">
              <w:rPr>
                <w:sz w:val="26"/>
                <w:szCs w:val="26"/>
              </w:rPr>
              <w:t xml:space="preserve"> "</w:t>
            </w:r>
            <w:r w:rsidRPr="00D84886">
              <w:rPr>
                <w:sz w:val="26"/>
                <w:szCs w:val="26"/>
              </w:rPr>
              <w:t>Управление и распоряжение муниципальным имуществом МО "Городской округ "Город Нарьян-Мар"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3D1FD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Доля объектов недвижимого имущества, вовлеченного в экономический оборот, по отношению к общему числу объектов, учтенных в реестре объектов муниципальной собственности муниципального образования "Городской округ "Город Нарьян-Мар"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8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8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98</w:t>
            </w:r>
          </w:p>
        </w:tc>
      </w:tr>
      <w:tr w:rsidR="00D84886" w:rsidRPr="00D84886" w:rsidTr="00A81450">
        <w:trPr>
          <w:trHeight w:val="883"/>
        </w:trPr>
        <w:tc>
          <w:tcPr>
            <w:tcW w:w="4815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Доля исполнения плановых назначений по доходам от сдачи в аренду муниципального имущества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</w:tr>
      <w:tr w:rsidR="00D84886" w:rsidRPr="00D84886" w:rsidTr="00A81450">
        <w:tc>
          <w:tcPr>
            <w:tcW w:w="4815" w:type="dxa"/>
          </w:tcPr>
          <w:p w:rsidR="00D84886" w:rsidRPr="00D84886" w:rsidRDefault="00D84886" w:rsidP="003D1FD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Доля исполнения плановых мероприятий по проверкам муниципальных предприятий и муниципальных учреждений на предмет учета муниципального имущества</w:t>
            </w:r>
          </w:p>
        </w:tc>
        <w:tc>
          <w:tcPr>
            <w:tcW w:w="1417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84886" w:rsidRPr="00D84886" w:rsidRDefault="00D84886" w:rsidP="00D848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4886">
              <w:rPr>
                <w:sz w:val="26"/>
                <w:szCs w:val="26"/>
              </w:rPr>
              <w:t>100</w:t>
            </w:r>
          </w:p>
        </w:tc>
      </w:tr>
    </w:tbl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.</w:t>
      </w:r>
    </w:p>
    <w:p w:rsidR="00D84886" w:rsidRPr="00D84886" w:rsidRDefault="00D84886" w:rsidP="00D848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1849"/>
        <w:contextualSpacing/>
        <w:jc w:val="both"/>
        <w:rPr>
          <w:sz w:val="26"/>
          <w:szCs w:val="26"/>
        </w:rPr>
        <w:sectPr w:rsidR="00D84886" w:rsidRPr="00D84886" w:rsidSect="000D25D4">
          <w:pgSz w:w="16838" w:h="11905" w:orient="landscape" w:code="9"/>
          <w:pgMar w:top="1134" w:right="1134" w:bottom="1134" w:left="1134" w:header="567" w:footer="0" w:gutter="0"/>
          <w:cols w:space="720"/>
          <w:docGrid w:linePitch="326"/>
        </w:sectPr>
      </w:pPr>
    </w:p>
    <w:p w:rsidR="00D84886" w:rsidRPr="00D84886" w:rsidRDefault="00D84886" w:rsidP="00A81450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hanging="7803"/>
        <w:contextualSpacing/>
        <w:jc w:val="both"/>
        <w:rPr>
          <w:sz w:val="26"/>
          <w:szCs w:val="26"/>
        </w:rPr>
      </w:pPr>
      <w:r w:rsidRPr="00D84886">
        <w:rPr>
          <w:sz w:val="26"/>
          <w:szCs w:val="26"/>
        </w:rPr>
        <w:lastRenderedPageBreak/>
        <w:t xml:space="preserve">Приложение 2 к </w:t>
      </w:r>
      <w:r w:rsidRPr="00D84886">
        <w:rPr>
          <w:rFonts w:eastAsia="Calibri"/>
          <w:sz w:val="26"/>
          <w:szCs w:val="26"/>
          <w:lang w:eastAsia="en-US"/>
        </w:rPr>
        <w:t>Программе</w:t>
      </w:r>
      <w:r w:rsidRPr="00D84886">
        <w:rPr>
          <w:sz w:val="26"/>
          <w:szCs w:val="26"/>
        </w:rPr>
        <w:t xml:space="preserve"> изложить в следующей редакции: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"Приложение 2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Совершенствование и развитие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муниципального управления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в муниципальном образовании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sz w:val="26"/>
          <w:szCs w:val="26"/>
        </w:rPr>
        <w:t>"Городской округ "Город Нарьян-Мар"</w:t>
      </w:r>
    </w:p>
    <w:p w:rsidR="00D84886" w:rsidRPr="00D84886" w:rsidRDefault="00D84886" w:rsidP="00D84886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"</w:t>
      </w:r>
      <w:r w:rsidRPr="00D84886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84886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84886">
        <w:rPr>
          <w:rFonts w:eastAsia="Calibri"/>
          <w:kern w:val="32"/>
          <w:sz w:val="26"/>
          <w:szCs w:val="26"/>
          <w:lang w:eastAsia="en-US"/>
        </w:rPr>
        <w:t>"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84886" w:rsidRPr="00D84886" w:rsidRDefault="00D84886" w:rsidP="00D84886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84886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418"/>
        <w:gridCol w:w="992"/>
        <w:gridCol w:w="992"/>
        <w:gridCol w:w="1276"/>
        <w:gridCol w:w="1276"/>
        <w:gridCol w:w="1276"/>
        <w:gridCol w:w="1275"/>
        <w:gridCol w:w="1315"/>
        <w:gridCol w:w="1379"/>
      </w:tblGrid>
      <w:tr w:rsidR="00D84886" w:rsidRPr="00D84886" w:rsidTr="00F164BF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D84886" w:rsidRPr="00D84886" w:rsidTr="00F164BF">
        <w:trPr>
          <w:trHeight w:val="3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всего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в том числе</w:t>
            </w:r>
          </w:p>
        </w:tc>
      </w:tr>
      <w:tr w:rsidR="00D84886" w:rsidRPr="00D84886" w:rsidTr="00F164BF">
        <w:trPr>
          <w:trHeight w:val="3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4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5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6 год</w:t>
            </w:r>
          </w:p>
        </w:tc>
      </w:tr>
      <w:tr w:rsidR="00D84886" w:rsidRPr="00D84886" w:rsidTr="00F164B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9</w:t>
            </w:r>
          </w:p>
        </w:tc>
      </w:tr>
      <w:tr w:rsidR="00D84886" w:rsidRPr="00D84886" w:rsidTr="00F164BF">
        <w:trPr>
          <w:trHeight w:val="499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FD1EA7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образования "Городской округ "Город Нарьян-Мар" "Совершенствование </w:t>
            </w:r>
            <w:r w:rsidR="00FD1EA7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Все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2 957 422,11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43 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57 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54 739,7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70 613,4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84 130,89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89 152,197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76 956,186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52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81 092,63287</w:t>
            </w:r>
          </w:p>
        </w:tc>
      </w:tr>
      <w:tr w:rsidR="00D84886" w:rsidRPr="00D84886" w:rsidTr="00F164BF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44 31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6 043,7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5 802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52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6 059,90000</w:t>
            </w:r>
          </w:p>
        </w:tc>
      </w:tr>
      <w:tr w:rsidR="00D84886" w:rsidRPr="00D84886" w:rsidTr="00BA3892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both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2 913 105,01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38 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52 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50 058,9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64 674,1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78 286,89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83 108,497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71 154,086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52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75 032,73287</w:t>
            </w:r>
          </w:p>
        </w:tc>
      </w:tr>
      <w:tr w:rsidR="00D84886" w:rsidRPr="00D84886" w:rsidTr="00A81450">
        <w:trPr>
          <w:trHeight w:val="4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Подпрограмма 1 "Осуществление деятельности Администрации МО "Городской округ "Город Нарьян-Мар" </w:t>
            </w:r>
            <w:r w:rsidR="00BA3892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в рамках собственных и переданных государственных полномоч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 317 805,33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52 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57 8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52 167,60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62 677,6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69 766,00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77 474,578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72 403,4979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72 663,56495</w:t>
            </w:r>
          </w:p>
        </w:tc>
      </w:tr>
      <w:tr w:rsidR="00D84886" w:rsidRPr="00D84886" w:rsidTr="00A81450">
        <w:trPr>
          <w:trHeight w:val="37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44 31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4 68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5 93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5 8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6 043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5 802,10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6 059,90000</w:t>
            </w:r>
          </w:p>
        </w:tc>
      </w:tr>
      <w:tr w:rsidR="00D84886" w:rsidRPr="00D84886" w:rsidTr="00A81450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both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 273 488,23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47 9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52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47 486,80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56 738,3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63 922,00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71 430,878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66 601,3979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66 603,66495</w:t>
            </w:r>
          </w:p>
        </w:tc>
      </w:tr>
      <w:tr w:rsidR="00D84886" w:rsidRPr="00D84886" w:rsidTr="00A81450">
        <w:trPr>
          <w:trHeight w:val="4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 079 118,27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46 002,4179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39 546,4917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139 546,49173</w:t>
            </w:r>
          </w:p>
        </w:tc>
      </w:tr>
      <w:tr w:rsidR="00D84886" w:rsidRPr="00D84886" w:rsidTr="00F164BF">
        <w:trPr>
          <w:trHeight w:val="499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both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 079 118,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31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22 535,0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37 189,5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40 609,60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46 002,417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39 546,491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139 546,49173</w:t>
            </w:r>
          </w:p>
        </w:tc>
      </w:tr>
      <w:tr w:rsidR="00D84886" w:rsidRPr="00D84886" w:rsidTr="00F164BF">
        <w:trPr>
          <w:trHeight w:val="499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254 461,21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2 304,533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2 634,57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6 235,53301</w:t>
            </w:r>
          </w:p>
        </w:tc>
      </w:tr>
      <w:tr w:rsidR="00D84886" w:rsidRPr="00D84886" w:rsidTr="00F164BF">
        <w:trPr>
          <w:trHeight w:val="499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both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254 461,21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29 8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29 998,6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1 094,34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2 304,533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2 634,57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6 235,53301</w:t>
            </w:r>
          </w:p>
        </w:tc>
      </w:tr>
      <w:tr w:rsidR="00D84886" w:rsidRPr="00D84886" w:rsidTr="00F164BF">
        <w:trPr>
          <w:trHeight w:val="499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Подпрограмма 4 "Управление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и распоряжение муниципальным имуществом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06 037,29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3 370,668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2 371,624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jc w:val="right"/>
              <w:rPr>
                <w:b/>
                <w:bCs/>
                <w:sz w:val="18"/>
                <w:szCs w:val="18"/>
              </w:rPr>
            </w:pPr>
            <w:r w:rsidRPr="00BA3892">
              <w:rPr>
                <w:b/>
                <w:bCs/>
                <w:sz w:val="18"/>
                <w:szCs w:val="18"/>
              </w:rPr>
              <w:t>32 647,04318</w:t>
            </w:r>
          </w:p>
        </w:tc>
      </w:tr>
      <w:tr w:rsidR="00D84886" w:rsidRPr="00D84886" w:rsidTr="00F164BF">
        <w:trPr>
          <w:trHeight w:val="499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both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06 037,29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40 747,5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42 660,93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3 370,668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2 371,624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A3892" w:rsidRDefault="00D84886" w:rsidP="00D84886">
            <w:pPr>
              <w:jc w:val="right"/>
              <w:rPr>
                <w:sz w:val="18"/>
                <w:szCs w:val="18"/>
              </w:rPr>
            </w:pPr>
            <w:r w:rsidRPr="00BA3892">
              <w:rPr>
                <w:sz w:val="18"/>
                <w:szCs w:val="18"/>
              </w:rPr>
              <w:t>32 647,04318</w:t>
            </w:r>
          </w:p>
        </w:tc>
      </w:tr>
    </w:tbl>
    <w:p w:rsidR="00D84886" w:rsidRPr="00D84886" w:rsidRDefault="00D84886" w:rsidP="00D84886">
      <w:pPr>
        <w:jc w:val="right"/>
        <w:rPr>
          <w:rFonts w:eastAsiaTheme="minorHAnsi"/>
          <w:lang w:eastAsia="en-US"/>
        </w:rPr>
      </w:pPr>
      <w:r w:rsidRPr="00D84886">
        <w:rPr>
          <w:rFonts w:eastAsiaTheme="minorHAnsi"/>
          <w:lang w:eastAsia="en-US"/>
        </w:rPr>
        <w:t>".</w:t>
      </w:r>
    </w:p>
    <w:p w:rsidR="00D84886" w:rsidRPr="00D84886" w:rsidRDefault="00D84886" w:rsidP="00BA3892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D84886">
        <w:rPr>
          <w:sz w:val="26"/>
          <w:szCs w:val="26"/>
        </w:rPr>
        <w:t xml:space="preserve">Приложение 3 к </w:t>
      </w:r>
      <w:r w:rsidRPr="00D84886">
        <w:rPr>
          <w:rFonts w:eastAsia="Calibri"/>
          <w:sz w:val="26"/>
          <w:szCs w:val="26"/>
          <w:lang w:eastAsia="en-US"/>
        </w:rPr>
        <w:t>Программе</w:t>
      </w:r>
      <w:r w:rsidRPr="00D84886">
        <w:rPr>
          <w:sz w:val="26"/>
          <w:szCs w:val="26"/>
        </w:rPr>
        <w:t xml:space="preserve"> изложить в следующей редакции: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"Приложение 3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Совершенствование и развитие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муниципального управления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в муниципальном образовании</w:t>
      </w:r>
    </w:p>
    <w:p w:rsidR="00D84886" w:rsidRPr="00D84886" w:rsidRDefault="00D84886" w:rsidP="00D84886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sz w:val="26"/>
          <w:szCs w:val="26"/>
        </w:rPr>
        <w:t>"Городской округ "Город Нарьян-Мар"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"</w:t>
      </w:r>
      <w:r w:rsidRPr="00D84886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D84886" w:rsidRPr="00D84886" w:rsidRDefault="00D84886" w:rsidP="00D8488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84886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84886">
        <w:rPr>
          <w:rFonts w:eastAsia="Calibri"/>
          <w:kern w:val="32"/>
          <w:sz w:val="26"/>
          <w:szCs w:val="26"/>
          <w:lang w:eastAsia="en-US"/>
        </w:rPr>
        <w:t>"</w:t>
      </w:r>
    </w:p>
    <w:p w:rsidR="00D84886" w:rsidRPr="00D84886" w:rsidRDefault="00D84886" w:rsidP="00D84886">
      <w:pPr>
        <w:rPr>
          <w:rFonts w:eastAsia="Calibri"/>
          <w:lang w:eastAsia="en-US"/>
        </w:rPr>
      </w:pPr>
    </w:p>
    <w:p w:rsidR="00D84886" w:rsidRDefault="00D84886" w:rsidP="00D84886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84886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84886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p w:rsidR="00BA3892" w:rsidRPr="00D84886" w:rsidRDefault="00BA3892" w:rsidP="00D84886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tbl>
      <w:tblPr>
        <w:tblW w:w="158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"/>
        <w:gridCol w:w="3020"/>
        <w:gridCol w:w="1134"/>
        <w:gridCol w:w="1418"/>
        <w:gridCol w:w="979"/>
        <w:gridCol w:w="992"/>
        <w:gridCol w:w="1224"/>
        <w:gridCol w:w="1288"/>
        <w:gridCol w:w="1275"/>
        <w:gridCol w:w="1276"/>
        <w:gridCol w:w="1276"/>
        <w:gridCol w:w="1276"/>
      </w:tblGrid>
      <w:tr w:rsidR="00D84886" w:rsidRPr="00D84886" w:rsidTr="00F164BF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бъемы финансирования (тыс. руб.)</w:t>
            </w:r>
          </w:p>
        </w:tc>
      </w:tr>
      <w:tr w:rsidR="00D84886" w:rsidRPr="00D84886" w:rsidTr="00F164BF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Всего</w:t>
            </w:r>
          </w:p>
        </w:tc>
        <w:tc>
          <w:tcPr>
            <w:tcW w:w="95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в том числе:</w:t>
            </w:r>
          </w:p>
        </w:tc>
      </w:tr>
      <w:tr w:rsidR="00D84886" w:rsidRPr="00D84886" w:rsidTr="00F164BF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1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26 год</w:t>
            </w:r>
          </w:p>
        </w:tc>
      </w:tr>
      <w:tr w:rsidR="00D84886" w:rsidRPr="00D84886" w:rsidTr="00F164BF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151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D84886" w:rsidRPr="00D84886" w:rsidTr="00F164BF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BA3892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951236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245 853,130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5 383,59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4 560,7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4 563,16495</w:t>
            </w:r>
          </w:p>
        </w:tc>
      </w:tr>
      <w:tr w:rsidR="00D84886" w:rsidRPr="00D84886" w:rsidTr="00F164BF">
        <w:trPr>
          <w:trHeight w:val="42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245 853,130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5 383,59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4 560,7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4 563,16495</w:t>
            </w:r>
          </w:p>
        </w:tc>
      </w:tr>
      <w:tr w:rsidR="00D84886" w:rsidRPr="00D84886" w:rsidTr="00F164BF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1.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Расходы на содержание органов местного самоуправления </w:t>
            </w:r>
            <w:r w:rsidR="00951236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и обеспечение и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951236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245 853,130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5 383,59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4 560,7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4 563,16495</w:t>
            </w:r>
          </w:p>
        </w:tc>
      </w:tr>
      <w:tr w:rsidR="00D84886" w:rsidRPr="00D84886" w:rsidTr="00F164BF">
        <w:trPr>
          <w:trHeight w:val="34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245 853,130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5 383,59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4 560,7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64 563,16495</w:t>
            </w:r>
          </w:p>
        </w:tc>
      </w:tr>
      <w:tr w:rsidR="00D84886" w:rsidRPr="00D84886" w:rsidTr="00F164BF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243 636,917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40 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48 632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45 369,504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54 186,74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61 115,05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64 772,97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64 501,62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64 501,62193</w:t>
            </w:r>
          </w:p>
        </w:tc>
      </w:tr>
      <w:tr w:rsidR="00D84886" w:rsidRPr="00D84886" w:rsidTr="00F164BF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 216,213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13,5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73,6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01,8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610,62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59,17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61,54302</w:t>
            </w:r>
          </w:p>
        </w:tc>
      </w:tr>
      <w:tr w:rsidR="00D84886" w:rsidRPr="00D84886" w:rsidTr="003269E9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формирование и содержание муниципальн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BA3892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 xml:space="preserve">Обеспечение проведения </w:t>
            </w:r>
            <w:r w:rsidR="00BA3892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 xml:space="preserve">и участие в праздничных </w:t>
            </w:r>
            <w:r w:rsidR="00BA3892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и официа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7 450,402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 398,52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 025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 01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 018,70000</w:t>
            </w:r>
          </w:p>
        </w:tc>
      </w:tr>
      <w:tr w:rsidR="00D84886" w:rsidRPr="00D84886" w:rsidTr="003269E9">
        <w:trPr>
          <w:trHeight w:val="4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7 450,402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 398,52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 025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 01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 018,70000</w:t>
            </w:r>
          </w:p>
        </w:tc>
      </w:tr>
      <w:tr w:rsidR="00D84886" w:rsidRPr="00D84886" w:rsidTr="003269E9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1 706,621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 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3 31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403,9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691,91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505,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106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10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100,10000</w:t>
            </w:r>
          </w:p>
        </w:tc>
      </w:tr>
      <w:tr w:rsidR="00D84886" w:rsidRPr="00D84886" w:rsidTr="003269E9">
        <w:trPr>
          <w:trHeight w:val="50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1 706,621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 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3 31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403,9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691,91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505,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106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10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 100,10000</w:t>
            </w:r>
          </w:p>
        </w:tc>
      </w:tr>
      <w:tr w:rsidR="00D84886" w:rsidRPr="00D84886" w:rsidTr="003269E9">
        <w:trPr>
          <w:trHeight w:val="40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945,32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2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0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39,7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0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0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05,06000</w:t>
            </w:r>
          </w:p>
        </w:tc>
      </w:tr>
      <w:tr w:rsidR="00D84886" w:rsidRPr="00D84886" w:rsidTr="003269E9">
        <w:trPr>
          <w:trHeight w:val="41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приобретение продуктов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80,68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55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9,0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4,25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3,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3,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3,62000</w:t>
            </w:r>
          </w:p>
        </w:tc>
      </w:tr>
      <w:tr w:rsidR="00D84886" w:rsidRPr="00D84886" w:rsidTr="003269E9">
        <w:trPr>
          <w:trHeight w:val="6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приобретение сувенирной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и полиграф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5 250,694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39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08,9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16,56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50,8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 733,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727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727,24000</w:t>
            </w:r>
          </w:p>
        </w:tc>
      </w:tr>
      <w:tr w:rsidR="00D84886" w:rsidRPr="00D84886" w:rsidTr="003269E9">
        <w:trPr>
          <w:trHeight w:val="42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риобретение в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60,5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5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5,50000</w:t>
            </w:r>
          </w:p>
        </w:tc>
      </w:tr>
      <w:tr w:rsidR="00D84886" w:rsidRPr="00D84886" w:rsidTr="003269E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новогодне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67,9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6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изготовление и размещение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09,8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09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38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9,1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экскурсио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3,8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93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3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изготовление светодиод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00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оплата услуг спикера (модератора, ведущего, лектора) в рамках проведения круглого стола (конференции); подготовка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к конфере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500,48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536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95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2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50,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8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8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8,68000</w:t>
            </w:r>
          </w:p>
        </w:tc>
      </w:tr>
      <w:tr w:rsidR="00D84886" w:rsidRPr="00D84886" w:rsidTr="003269E9">
        <w:trPr>
          <w:trHeight w:val="16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в праздничных мероприятиях, проводимых на территории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4,2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37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риобретение флагов и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21,1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новогоднее и торжественное оформление, изготовление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и размещение наружной рекламы, изготовление и размещение баннеров, приобретение флагов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и флаж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30,040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30,04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3269E9">
        <w:trPr>
          <w:trHeight w:val="42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2.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Участие в общественных организациях, объединяющих муниципальные образования </w:t>
            </w:r>
            <w:r w:rsidRPr="00D84886">
              <w:rPr>
                <w:b/>
                <w:bCs/>
                <w:sz w:val="18"/>
                <w:szCs w:val="18"/>
              </w:rPr>
              <w:lastRenderedPageBreak/>
              <w:t>общероссийского и международ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lastRenderedPageBreak/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743,78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22,4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50,88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892,99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91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91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918,60000</w:t>
            </w:r>
          </w:p>
        </w:tc>
      </w:tr>
      <w:tr w:rsidR="00D84886" w:rsidRPr="00D84886" w:rsidTr="003269E9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743,7817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22,4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50,88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892,99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91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918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918,60000</w:t>
            </w:r>
          </w:p>
        </w:tc>
      </w:tr>
      <w:tr w:rsidR="00D84886" w:rsidRPr="00D84886" w:rsidTr="00F164BF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членские взносы за участие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в общественных организациях, объединяющих муниципальные образования общероссийского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и международного уров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5 743,78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50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522,4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550,88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892,99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1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918,60000</w:t>
            </w:r>
          </w:p>
        </w:tc>
      </w:tr>
      <w:tr w:rsidR="00D84886" w:rsidRPr="00D84886" w:rsidTr="00F164BF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F164BF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3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217479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43 139,2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4 758,3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47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65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 06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8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 081,70000</w:t>
            </w:r>
          </w:p>
        </w:tc>
      </w:tr>
      <w:tr w:rsidR="00D84886" w:rsidRPr="00D84886" w:rsidTr="00F164BF">
        <w:trPr>
          <w:trHeight w:val="42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42 954,5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43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6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 04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5 80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 059,90000</w:t>
            </w:r>
          </w:p>
        </w:tc>
      </w:tr>
      <w:tr w:rsidR="00D84886" w:rsidRPr="00D84886" w:rsidTr="00F164BF">
        <w:trPr>
          <w:trHeight w:val="40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184,7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77,5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3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21,80000</w:t>
            </w:r>
          </w:p>
        </w:tc>
      </w:tr>
      <w:tr w:rsidR="00D84886" w:rsidRPr="00D84886" w:rsidTr="00F164B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3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Осуществление полномочий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27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6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64,3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2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9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3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в сфере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2 431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2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474,4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62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67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72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65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 724,40000</w:t>
            </w:r>
          </w:p>
        </w:tc>
      </w:tr>
      <w:tr w:rsidR="00D84886" w:rsidRPr="00D84886" w:rsidTr="00B921B5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3.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FD1EA7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Осуществление государственного полномочия Ненецкого автономного округа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 04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0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0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408,00000</w:t>
            </w:r>
          </w:p>
        </w:tc>
      </w:tr>
      <w:tr w:rsidR="00D84886" w:rsidRPr="00D84886" w:rsidTr="00B921B5">
        <w:trPr>
          <w:trHeight w:val="10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3.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в сфере деятельности по профилактике безнадзорности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7 953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 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 06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 038,6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 585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 76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 91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 73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 926,60000</w:t>
            </w:r>
          </w:p>
        </w:tc>
      </w:tr>
      <w:tr w:rsidR="00D84886" w:rsidRPr="00D84886" w:rsidTr="00B921B5">
        <w:trPr>
          <w:trHeight w:val="5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lastRenderedPageBreak/>
              <w:t>1.3.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03,5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03,5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1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3.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184,7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77,5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35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6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21,8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br w:type="page"/>
              <w:t>Обеспечение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 w:type="page"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4.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Мероприятия по обеспечению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1236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информационно-учебные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и разъяснительные мероприятия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15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размещение информации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о проведенных профилактических мероприятиях и отчетов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о деятельности образованных комиссий, подразделения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по профилактике коррупционных правонарушений на официальном сайте Администрации МО "Городской округ "Город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12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FD1EA7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одготовка и размещение для своб</w:t>
            </w:r>
            <w:r w:rsidR="00FD1EA7">
              <w:rPr>
                <w:sz w:val="18"/>
                <w:szCs w:val="18"/>
              </w:rPr>
              <w:t>одного доступа по</w:t>
            </w:r>
            <w:r w:rsidRPr="00D84886">
              <w:rPr>
                <w:sz w:val="18"/>
                <w:szCs w:val="18"/>
              </w:rPr>
              <w:t>средств</w:t>
            </w:r>
            <w:r w:rsidR="00FD1EA7">
              <w:rPr>
                <w:sz w:val="18"/>
                <w:szCs w:val="18"/>
              </w:rPr>
              <w:t>о</w:t>
            </w:r>
            <w:r w:rsidRPr="00D84886">
              <w:rPr>
                <w:sz w:val="18"/>
                <w:szCs w:val="18"/>
              </w:rPr>
              <w:t xml:space="preserve">м имеющегося сетевого ресурса актуальной информации в сфере противодействия коррупции для работников Администрации МО "Городской округ "Город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95123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95123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lastRenderedPageBreak/>
              <w:t>1.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  <w:t xml:space="preserve">Иные межбюджетные трансферты местным бюджетам для поощрения муниципальных управленческих команд </w:t>
            </w:r>
            <w:r w:rsidR="00B921B5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1 362,6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662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.5.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поощрение муниципальных управленческих кома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1 362,6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662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317 805,333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2 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7 835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2 167,6048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2 677,68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9 766,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7 474,5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2 403,49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2 663,56495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4 317,1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6 043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802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6 059,90000</w:t>
            </w:r>
          </w:p>
        </w:tc>
      </w:tr>
      <w:tr w:rsidR="00D84886" w:rsidRPr="00D84886" w:rsidTr="00F164BF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273 488,233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7 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2 75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7 486,804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6 738,38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3 922,0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1 430,87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6 601,3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6 603,66495</w:t>
            </w:r>
          </w:p>
        </w:tc>
      </w:tr>
      <w:tr w:rsidR="00D84886" w:rsidRPr="00D84886" w:rsidTr="00B921B5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151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886" w:rsidRPr="00B921B5" w:rsidRDefault="00D84886" w:rsidP="00D84886">
            <w:pPr>
              <w:ind w:left="-108" w:firstLine="108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D84886" w:rsidRPr="00D84886" w:rsidTr="00B921B5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6 470,283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 594,98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 530,12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 530,12908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6 470,283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 594,98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 530,12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 530,12908</w:t>
            </w:r>
          </w:p>
        </w:tc>
      </w:tr>
      <w:tr w:rsidR="00D84886" w:rsidRPr="00D84886" w:rsidTr="00B921B5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1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Материально-техническое </w:t>
            </w:r>
            <w:r w:rsidR="00FD1EA7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и транспортное обеспеч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6 470,283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 594,98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 530,12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 530,12908</w:t>
            </w:r>
          </w:p>
        </w:tc>
      </w:tr>
      <w:tr w:rsidR="00D84886" w:rsidRPr="00D84886" w:rsidTr="00B921B5">
        <w:trPr>
          <w:trHeight w:val="3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6 470,283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 594,98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 530,12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 530,12908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обеспечение Администрации МО "Городской округ "Город Нарьян-Мар" услугами связи, подписка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на периодически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 386,8856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478,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487,1142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279,03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599,65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807,32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807,32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807,3291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8 645,536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2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095,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032,6485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912,295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521,87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604,170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604,170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604,17087</w:t>
            </w:r>
          </w:p>
        </w:tc>
      </w:tr>
      <w:tr w:rsidR="00D84886" w:rsidRPr="00D84886" w:rsidTr="00B921B5">
        <w:trPr>
          <w:trHeight w:val="8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63 299,361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 0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 738,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788,3728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3 945,774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 336,27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 183,48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 118,629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 118,62911</w:t>
            </w:r>
          </w:p>
        </w:tc>
      </w:tr>
      <w:tr w:rsidR="00D84886" w:rsidRPr="00D84886" w:rsidTr="00B921B5">
        <w:trPr>
          <w:trHeight w:val="8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B921B5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модернизация системы безопасности (система контроля доступа посетителей (пункт охраны), шлюз безопасности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(для защиты доступа в интернет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138,5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br w:type="page"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Pr="00D84886">
              <w:rPr>
                <w:b/>
                <w:bCs/>
                <w:sz w:val="18"/>
                <w:szCs w:val="18"/>
              </w:rPr>
              <w:br w:type="page"/>
            </w:r>
            <w:r w:rsidR="00B921B5" w:rsidRPr="00B921B5">
              <w:rPr>
                <w:b/>
                <w:bCs/>
                <w:sz w:val="18"/>
                <w:szCs w:val="18"/>
              </w:rPr>
              <w:t xml:space="preserve"> </w:t>
            </w:r>
            <w:r w:rsidR="00B921B5" w:rsidRPr="00B921B5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 702,42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D84886" w:rsidRPr="00D84886" w:rsidTr="00B921B5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 702,42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рганизационно-информац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FD1EA7">
              <w:rPr>
                <w:b/>
                <w:bCs/>
                <w:sz w:val="18"/>
                <w:szCs w:val="18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 702,42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D84886" w:rsidRPr="00D84886" w:rsidTr="00B921B5">
        <w:trPr>
          <w:trHeight w:val="4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 702,42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D84886" w:rsidRPr="00D84886" w:rsidTr="00B921B5">
        <w:trPr>
          <w:trHeight w:val="6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855,583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32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38,4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40,83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3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42,2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42,2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42,25100</w:t>
            </w:r>
          </w:p>
        </w:tc>
      </w:tr>
      <w:tr w:rsidR="00D84886" w:rsidRPr="00D84886" w:rsidTr="00B921B5">
        <w:trPr>
          <w:trHeight w:val="8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 151,459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27,4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76,26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29,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27,000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размещение информации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в радиоэф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00,7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4,3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6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8,100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размещение информации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в телеэф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883,17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6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17,3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75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39,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09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09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09,37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D84886">
              <w:rPr>
                <w:sz w:val="18"/>
                <w:szCs w:val="18"/>
              </w:rPr>
              <w:t>Няръяна</w:t>
            </w:r>
            <w:proofErr w:type="spellEnd"/>
            <w:r w:rsidRPr="00D84886">
              <w:rPr>
                <w:sz w:val="18"/>
                <w:szCs w:val="18"/>
              </w:rPr>
              <w:t xml:space="preserve"> </w:t>
            </w:r>
            <w:proofErr w:type="spellStart"/>
            <w:r w:rsidRPr="00D84886">
              <w:rPr>
                <w:sz w:val="18"/>
                <w:szCs w:val="18"/>
              </w:rPr>
              <w:t>вындер</w:t>
            </w:r>
            <w:proofErr w:type="spellEnd"/>
            <w:r w:rsidRPr="00D84886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490,460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63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44,2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46,15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96,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44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44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44,16000</w:t>
            </w:r>
          </w:p>
        </w:tc>
      </w:tr>
      <w:tr w:rsidR="00D84886" w:rsidRPr="00D84886" w:rsidTr="00B921B5">
        <w:trPr>
          <w:trHeight w:val="35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разработка и сопровождение сайта - специальный 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63,85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7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0,6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4,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продвижение сайтов и официальных групп в </w:t>
            </w:r>
            <w:proofErr w:type="spellStart"/>
            <w:r w:rsidRPr="00D84886">
              <w:rPr>
                <w:sz w:val="18"/>
                <w:szCs w:val="18"/>
              </w:rPr>
              <w:t>соц.сетях</w:t>
            </w:r>
            <w:proofErr w:type="spellEnd"/>
            <w:r w:rsidRPr="00D84886">
              <w:rPr>
                <w:sz w:val="18"/>
                <w:szCs w:val="18"/>
              </w:rPr>
              <w:t xml:space="preserve"> (</w:t>
            </w:r>
            <w:proofErr w:type="spellStart"/>
            <w:r w:rsidRPr="00D84886">
              <w:rPr>
                <w:sz w:val="18"/>
                <w:szCs w:val="18"/>
              </w:rPr>
              <w:t>таргетированная</w:t>
            </w:r>
            <w:proofErr w:type="spellEnd"/>
            <w:r w:rsidRPr="00D84886">
              <w:rPr>
                <w:sz w:val="18"/>
                <w:szCs w:val="18"/>
              </w:rPr>
              <w:t xml:space="preserve"> реклама, С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изготовление тематических видеорол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B921B5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информационное сопровождение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в федеральных, региональных, муниципальных и общественных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657,2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6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90,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71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50,00000</w:t>
            </w:r>
          </w:p>
        </w:tc>
      </w:tr>
      <w:tr w:rsidR="00D84886" w:rsidRPr="00D84886" w:rsidTr="00B921B5">
        <w:trPr>
          <w:trHeight w:val="42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3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  <w:t xml:space="preserve">Обеспечение деятельности подведомственных казенных </w:t>
            </w:r>
            <w:r w:rsidRPr="00D84886">
              <w:rPr>
                <w:b/>
                <w:bCs/>
                <w:sz w:val="18"/>
                <w:szCs w:val="18"/>
              </w:rPr>
              <w:lastRenderedPageBreak/>
              <w:t>учреждений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lastRenderedPageBreak/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38 385,527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249,31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160,0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160,02365</w:t>
            </w:r>
          </w:p>
        </w:tc>
      </w:tr>
      <w:tr w:rsidR="00D84886" w:rsidRPr="00D84886" w:rsidTr="00B921B5">
        <w:trPr>
          <w:trHeight w:val="6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38 385,527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249,31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160,0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160,02365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3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Расходы на обеспечение деятельности МКУ "Управление городского хозяйства </w:t>
            </w:r>
            <w:r w:rsidR="00B921B5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г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38 385,527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249,31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160,0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160,02365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38 385,527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249,31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160,0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5 160,02365</w:t>
            </w:r>
          </w:p>
        </w:tc>
      </w:tr>
      <w:tr w:rsidR="00D84886" w:rsidRPr="00D84886" w:rsidTr="00B921B5">
        <w:trPr>
          <w:trHeight w:val="38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обеспечение деятельности МКУ "УГХ г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37 510,567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05 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07 57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11 694,4077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14 602,66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2 435,55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5 176,59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5 150,1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5 150,12365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74,959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01,4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9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69,33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72,72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,9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4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  <w:t>Мероприятия в сфере инфор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560,036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17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062,9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647,2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345,4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345,458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560,0362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174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062,93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647,23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345,4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345,45800</w:t>
            </w:r>
          </w:p>
        </w:tc>
      </w:tr>
      <w:tr w:rsidR="00D84886" w:rsidRPr="00D84886" w:rsidTr="00F164BF">
        <w:trPr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4.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Внедрение и сопровождение информационных систем </w:t>
            </w:r>
            <w:r w:rsidR="00B921B5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и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 379,983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93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353,961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24,5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186,5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480,0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178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178,30700</w:t>
            </w:r>
          </w:p>
        </w:tc>
      </w:tr>
      <w:tr w:rsidR="00D84886" w:rsidRPr="00D84886" w:rsidTr="00F164BF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1 379,983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93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353,961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24,5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186,5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480,0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178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178,30700</w:t>
            </w:r>
          </w:p>
        </w:tc>
      </w:tr>
      <w:tr w:rsidR="00D84886" w:rsidRPr="00D84886" w:rsidTr="00F164BF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.4.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Комплексная автоматизация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0 180,05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24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404,9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15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167,15100</w:t>
            </w:r>
          </w:p>
        </w:tc>
      </w:tr>
      <w:tr w:rsidR="00D84886" w:rsidRPr="00D84886" w:rsidTr="00F164BF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0 180,05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24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404,9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15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167,15100</w:t>
            </w:r>
          </w:p>
        </w:tc>
      </w:tr>
      <w:tr w:rsidR="00D84886" w:rsidRPr="00D84886" w:rsidTr="00F164BF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0 180,05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24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404,9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 15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 167,15100</w:t>
            </w:r>
          </w:p>
        </w:tc>
      </w:tr>
      <w:tr w:rsidR="00D84886" w:rsidRPr="00D84886" w:rsidTr="00F164BF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интеграция автоматизированных систем управления муниципальными финансами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с системой "Электронный бюдж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Всего по Подпрограмме 2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079 118,27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6 002,41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9 546,49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9 546,49173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079 118,270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6 002,41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9 546,49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39 546,49173</w:t>
            </w:r>
          </w:p>
        </w:tc>
      </w:tr>
      <w:tr w:rsidR="00D84886" w:rsidRPr="00D84886" w:rsidTr="00B921B5">
        <w:trPr>
          <w:trHeight w:val="1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151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 w:firstLine="108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D84886" w:rsidRPr="00D84886" w:rsidTr="00B921B5">
        <w:trPr>
          <w:trHeight w:val="42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3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  <w:t xml:space="preserve">Обеспечение деятельности Управления финансов </w:t>
            </w:r>
            <w:r w:rsidRPr="00D84886">
              <w:rPr>
                <w:b/>
                <w:bCs/>
                <w:sz w:val="18"/>
                <w:szCs w:val="18"/>
              </w:rPr>
              <w:lastRenderedPageBreak/>
              <w:t>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lastRenderedPageBreak/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37 086,4426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215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57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57,28301</w:t>
            </w:r>
          </w:p>
        </w:tc>
      </w:tr>
      <w:tr w:rsidR="00D84886" w:rsidRPr="00D84886" w:rsidTr="00B921B5">
        <w:trPr>
          <w:trHeight w:val="43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37 086,4426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215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57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57,28301</w:t>
            </w:r>
          </w:p>
        </w:tc>
      </w:tr>
      <w:tr w:rsidR="00D84886" w:rsidRPr="00D84886" w:rsidTr="00B921B5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3.1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Расходы на содержание органов местного самоуправления </w:t>
            </w:r>
            <w:r w:rsidR="00FD1EA7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и обеспечение 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37 086,4426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215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57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57,28301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37 086,4426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215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57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57,28301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финансовое обеспечение выполнения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37 086,4426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7 673,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8 338,1424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9 156,90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2 215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1 657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1 657,28301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осуществление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формирование городского бюджета на основе программно-целевого принципа</w:t>
            </w:r>
            <w:r w:rsidRPr="00D84886">
              <w:rPr>
                <w:sz w:val="18"/>
                <w:szCs w:val="18"/>
              </w:rPr>
              <w:br/>
              <w:t xml:space="preserve"> на очередной финансовый год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3.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  <w:t>Комплексная автоматизац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lastRenderedPageBreak/>
              <w:t>3.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Мероприятия в сфере информатизации управления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 100,8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интеграция автоматизированных систем управления муниципальными финансами </w:t>
            </w:r>
            <w:r w:rsidR="00FD1EA7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с системой "Электронный бюдж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</w:t>
            </w:r>
          </w:p>
        </w:tc>
      </w:tr>
      <w:tr w:rsidR="00D84886" w:rsidRPr="00D84886" w:rsidTr="00B921B5">
        <w:trPr>
          <w:trHeight w:val="38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3.3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сновное мероприятие:</w:t>
            </w:r>
            <w:r w:rsidRPr="00D84886">
              <w:rPr>
                <w:b/>
                <w:bCs/>
                <w:sz w:val="18"/>
                <w:szCs w:val="18"/>
              </w:rPr>
              <w:br w:type="page"/>
              <w:t xml:space="preserve"> </w:t>
            </w:r>
            <w:r w:rsidRPr="00D84886">
              <w:rPr>
                <w:b/>
                <w:bCs/>
                <w:sz w:val="18"/>
                <w:szCs w:val="18"/>
              </w:rPr>
              <w:br/>
              <w:t>Расходы на исполне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Итого,</w:t>
            </w:r>
            <w:r w:rsidRPr="00B921B5">
              <w:rPr>
                <w:b/>
                <w:bCs/>
                <w:sz w:val="18"/>
                <w:szCs w:val="18"/>
              </w:rPr>
              <w:br w:type="page"/>
            </w:r>
            <w:r w:rsidR="00B921B5" w:rsidRPr="00FD1EA7">
              <w:rPr>
                <w:b/>
                <w:bCs/>
                <w:sz w:val="18"/>
                <w:szCs w:val="18"/>
              </w:rPr>
              <w:t xml:space="preserve"> </w:t>
            </w:r>
            <w:r w:rsidRPr="00B921B5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 273,970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77,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578,250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 273,970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77,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578,25000</w:t>
            </w:r>
          </w:p>
        </w:tc>
      </w:tr>
      <w:tr w:rsidR="00D84886" w:rsidRPr="00D84886" w:rsidTr="00B921B5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3.3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921B5">
              <w:rPr>
                <w:b/>
                <w:bCs/>
                <w:sz w:val="18"/>
                <w:szCs w:val="18"/>
              </w:rPr>
              <w:t>Итого,</w:t>
            </w:r>
            <w:r w:rsidRPr="00B921B5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B921B5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 273,970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77,2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578,250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 273,970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977,2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578,25000</w:t>
            </w:r>
          </w:p>
        </w:tc>
      </w:tr>
      <w:tr w:rsidR="00D84886" w:rsidRPr="00D84886" w:rsidTr="00B921B5">
        <w:trPr>
          <w:trHeight w:val="12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ведение долговой книг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расчет расходов на исполне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5 273,970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 199,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 304,8829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41,79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9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77,2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 578,25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разработка программы муниципальных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подготовка документов для привлечения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Всего по Подпрограмме 3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54 461,212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304,53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634,57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6 235,53301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54 461,212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304,53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634,57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6 235,53301</w:t>
            </w:r>
          </w:p>
        </w:tc>
      </w:tr>
      <w:tr w:rsidR="00D84886" w:rsidRPr="00D84886" w:rsidTr="00B921B5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151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86" w:rsidRPr="00B921B5" w:rsidRDefault="00D84886" w:rsidP="00D84886">
            <w:pPr>
              <w:ind w:left="-108" w:firstLine="108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921B5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 610,3620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493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380,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280,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280,274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0 610,3620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493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380,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280,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 280,27400</w:t>
            </w:r>
          </w:p>
        </w:tc>
      </w:tr>
      <w:tr w:rsidR="00D84886" w:rsidRPr="00D84886" w:rsidTr="00B921B5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1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921B5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923,7086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81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73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87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73,93400</w:t>
            </w:r>
          </w:p>
        </w:tc>
      </w:tr>
      <w:tr w:rsidR="00D84886" w:rsidRPr="00D84886" w:rsidTr="00B921B5">
        <w:trPr>
          <w:trHeight w:val="39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 923,7086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81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73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87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73,93400</w:t>
            </w:r>
          </w:p>
        </w:tc>
      </w:tr>
      <w:tr w:rsidR="00D84886" w:rsidRPr="00D84886" w:rsidTr="00F164BF">
        <w:trPr>
          <w:trHeight w:val="15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межевание земельных участков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по объектам; постановка земельных участков на кадастровый учет; осуществление юридически значимых действий </w:t>
            </w:r>
            <w:r w:rsidR="00F77959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D84886">
              <w:rPr>
                <w:sz w:val="18"/>
                <w:szCs w:val="18"/>
              </w:rPr>
              <w:t>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3 923,708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7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587,20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73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73,93400</w:t>
            </w:r>
          </w:p>
        </w:tc>
      </w:tr>
      <w:tr w:rsidR="00D84886" w:rsidRPr="00D84886" w:rsidTr="00F164B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1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6 686,653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5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41,3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072,33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906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06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806,34000</w:t>
            </w:r>
          </w:p>
        </w:tc>
      </w:tr>
      <w:tr w:rsidR="00D84886" w:rsidRPr="00D84886" w:rsidTr="00F164BF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84886">
              <w:rPr>
                <w:b/>
                <w:bCs/>
                <w:sz w:val="18"/>
                <w:szCs w:val="18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Итого,</w:t>
            </w:r>
            <w:r w:rsidR="00B921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921B5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5 426,936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1 167,73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990,39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91,3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366,76918</w:t>
            </w:r>
          </w:p>
        </w:tc>
      </w:tr>
      <w:tr w:rsidR="00D84886" w:rsidRPr="00D84886" w:rsidTr="00F164BF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5 426,936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1 167,73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990,39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91,3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366,76918</w:t>
            </w:r>
          </w:p>
        </w:tc>
      </w:tr>
      <w:tr w:rsidR="00D84886" w:rsidRPr="00D84886" w:rsidTr="00B921B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2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Организация содержания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73 362,247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0 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3 66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9 247,947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2.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6 696,9548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5 4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4 105,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 173,8548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43 903,3548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 6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4 105,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7 173,8548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выполнение ремонтных работ капитального характера в здании </w:t>
            </w:r>
            <w:r w:rsidR="00B921B5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по ул.</w:t>
            </w:r>
            <w:r w:rsidR="00B921B5" w:rsidRPr="00B921B5">
              <w:rPr>
                <w:sz w:val="18"/>
                <w:szCs w:val="18"/>
              </w:rPr>
              <w:t xml:space="preserve"> </w:t>
            </w:r>
            <w:r w:rsidRPr="00D84886">
              <w:rPr>
                <w:sz w:val="18"/>
                <w:szCs w:val="18"/>
              </w:rPr>
              <w:t>Ленина, дом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493,6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4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разработка проекта по реконструкции административного здания по адресу: г. Нарьян-Мар, ул. Смидовича, д.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30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2.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Капитальные вложения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5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5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строительство гаража для автомобильного транспорта </w:t>
            </w:r>
            <w:r w:rsidR="000C6CBA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 xml:space="preserve">с разработкой проектной документаци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55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55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B921B5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2.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Мероприятия, направленные </w:t>
            </w:r>
            <w:r w:rsidR="000C6CBA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 xml:space="preserve">на содержание муниципального жилищного фонда </w:t>
            </w:r>
            <w:r w:rsidR="000C6CBA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и административ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74 430,856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9 072,545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0 909,796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990,39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091,35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1 366,76918</w:t>
            </w:r>
          </w:p>
        </w:tc>
      </w:tr>
      <w:tr w:rsidR="00D84886" w:rsidRPr="00D84886" w:rsidTr="00B921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- организация содержания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07 047,3135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7 066,033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3 756,23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20 299,93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7 925,307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7 999,79815</w:t>
            </w:r>
          </w:p>
        </w:tc>
      </w:tr>
      <w:tr w:rsidR="00D84886" w:rsidRPr="00D84886" w:rsidTr="00F164BF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мероприятия, направленные </w:t>
            </w:r>
            <w:r w:rsidR="000C6CBA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на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67 383,542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 006,51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7 153,56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1 690,45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3 166,04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3 366,97103</w:t>
            </w:r>
          </w:p>
        </w:tc>
      </w:tr>
      <w:tr w:rsidR="00D84886" w:rsidRPr="00D84886" w:rsidTr="00F164BF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4.2.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 xml:space="preserve">Технологическое присоединение административных зданий </w:t>
            </w:r>
            <w:r w:rsidR="000C6CBA">
              <w:rPr>
                <w:b/>
                <w:bCs/>
                <w:sz w:val="18"/>
                <w:szCs w:val="18"/>
              </w:rPr>
              <w:br/>
            </w:r>
            <w:r w:rsidRPr="00D84886">
              <w:rPr>
                <w:b/>
                <w:bCs/>
                <w:sz w:val="18"/>
                <w:szCs w:val="18"/>
              </w:rPr>
              <w:t>к инженерным систе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8,943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128,94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84886" w:rsidRPr="00D84886" w:rsidTr="00F164BF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 xml:space="preserve">- технологическое присоединение административных зданий </w:t>
            </w:r>
            <w:r w:rsidR="000C6CBA">
              <w:rPr>
                <w:sz w:val="18"/>
                <w:szCs w:val="18"/>
              </w:rPr>
              <w:br/>
            </w:r>
            <w:r w:rsidRPr="00D84886">
              <w:rPr>
                <w:sz w:val="18"/>
                <w:szCs w:val="18"/>
              </w:rPr>
              <w:t>к инженерным систе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8,943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128,94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sz w:val="18"/>
                <w:szCs w:val="18"/>
              </w:rPr>
            </w:pPr>
            <w:r w:rsidRPr="00B921B5">
              <w:rPr>
                <w:sz w:val="18"/>
                <w:szCs w:val="18"/>
              </w:rPr>
              <w:t>0,00000</w:t>
            </w:r>
          </w:p>
        </w:tc>
      </w:tr>
      <w:tr w:rsidR="00D84886" w:rsidRPr="00D84886" w:rsidTr="00F164BF">
        <w:trPr>
          <w:trHeight w:val="3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4.2.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57,93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57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84886" w:rsidRPr="00D84886" w:rsidTr="00F164B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Всего по Подпрограмме 4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06 037,298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3 370,66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371,6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647,04318</w:t>
            </w:r>
          </w:p>
        </w:tc>
      </w:tr>
      <w:tr w:rsidR="00D84886" w:rsidRPr="00D84886" w:rsidTr="00F164BF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jc w:val="center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06 037,298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3 370,66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371,6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2 647,04318</w:t>
            </w:r>
          </w:p>
        </w:tc>
      </w:tr>
      <w:tr w:rsidR="00D84886" w:rsidRPr="00D84886" w:rsidTr="00F164BF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957 422,115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43 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57 60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54 739,737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0 613,46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84 130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89 152,19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6 956,18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81 092,63287</w:t>
            </w:r>
          </w:p>
        </w:tc>
      </w:tr>
      <w:tr w:rsidR="00D84886" w:rsidRPr="00D84886" w:rsidTr="00F164BF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4 317,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6 04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5 80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6 059,90000</w:t>
            </w:r>
          </w:p>
        </w:tc>
      </w:tr>
      <w:tr w:rsidR="00D84886" w:rsidRPr="00D84886" w:rsidTr="00F164BF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86" w:rsidRPr="00D84886" w:rsidRDefault="00D84886" w:rsidP="00D84886">
            <w:pPr>
              <w:jc w:val="center"/>
              <w:rPr>
                <w:sz w:val="18"/>
                <w:szCs w:val="18"/>
              </w:rPr>
            </w:pPr>
            <w:r w:rsidRPr="00D84886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D84886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D84886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2 913 105,015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38 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52 52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50 058,937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64 674,16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8 286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83 108,49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1 154,08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86" w:rsidRPr="00B921B5" w:rsidRDefault="00D84886" w:rsidP="00D8488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921B5">
              <w:rPr>
                <w:b/>
                <w:bCs/>
                <w:sz w:val="18"/>
                <w:szCs w:val="18"/>
              </w:rPr>
              <w:t>375 032,73287</w:t>
            </w:r>
          </w:p>
        </w:tc>
      </w:tr>
    </w:tbl>
    <w:p w:rsidR="00D84886" w:rsidRPr="00D84886" w:rsidRDefault="00D84886" w:rsidP="00D84886">
      <w:pPr>
        <w:ind w:right="-598"/>
        <w:jc w:val="right"/>
        <w:rPr>
          <w:bCs/>
          <w:sz w:val="26"/>
        </w:rPr>
      </w:pPr>
      <w:r w:rsidRPr="00D84886">
        <w:t>".</w:t>
      </w:r>
    </w:p>
    <w:p w:rsidR="005406FC" w:rsidRDefault="005406FC" w:rsidP="007D6F65">
      <w:pPr>
        <w:rPr>
          <w:sz w:val="26"/>
        </w:rPr>
      </w:pPr>
    </w:p>
    <w:sectPr w:rsidR="005406FC" w:rsidSect="00F164BF">
      <w:pgSz w:w="16838" w:h="11905" w:orient="landscape" w:code="9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BF" w:rsidRDefault="00F164BF" w:rsidP="00693317">
      <w:r>
        <w:separator/>
      </w:r>
    </w:p>
  </w:endnote>
  <w:endnote w:type="continuationSeparator" w:id="0">
    <w:p w:rsidR="00F164BF" w:rsidRDefault="00F164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BF" w:rsidRDefault="00F164BF" w:rsidP="00693317">
      <w:r>
        <w:separator/>
      </w:r>
    </w:p>
  </w:footnote>
  <w:footnote w:type="continuationSeparator" w:id="0">
    <w:p w:rsidR="00F164BF" w:rsidRDefault="00F164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BF" w:rsidRDefault="00F164B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64BF" w:rsidRDefault="00F164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BF" w:rsidRDefault="00F164B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F164BF" w:rsidRDefault="00F164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534262"/>
      <w:docPartObj>
        <w:docPartGallery w:val="Page Numbers (Top of Page)"/>
        <w:docPartUnique/>
      </w:docPartObj>
    </w:sdtPr>
    <w:sdtContent>
      <w:p w:rsidR="00F164BF" w:rsidRDefault="00F164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59">
          <w:rPr>
            <w:noProof/>
          </w:rPr>
          <w:t>2</w:t>
        </w:r>
        <w:r>
          <w:fldChar w:fldCharType="end"/>
        </w:r>
      </w:p>
    </w:sdtContent>
  </w:sdt>
  <w:p w:rsidR="00F164BF" w:rsidRDefault="00F164B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BF" w:rsidRDefault="00F164BF" w:rsidP="00F164BF">
    <w:pPr>
      <w:pStyle w:val="a7"/>
      <w:tabs>
        <w:tab w:val="clear" w:pos="4677"/>
        <w:tab w:val="clear" w:pos="9355"/>
        <w:tab w:val="left" w:pos="785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32B74EE8"/>
    <w:multiLevelType w:val="multilevel"/>
    <w:tmpl w:val="98765A54"/>
    <w:lvl w:ilvl="0">
      <w:start w:val="1"/>
      <w:numFmt w:val="decimal"/>
      <w:lvlText w:val="%1."/>
      <w:lvlJc w:val="left"/>
      <w:pPr>
        <w:ind w:left="7661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CBA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5D4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6DA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479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9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3A6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1FDB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1959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BE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236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50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1E3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15A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1B5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AD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92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31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886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4BF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59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A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D84886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536D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488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D84886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D8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D848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48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48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D8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D848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D848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D848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D848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D848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848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848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848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848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848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848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D848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D848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D848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D848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D848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D848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D848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D848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D848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D848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D848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D848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D848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D848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D848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D848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848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848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8488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D848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D848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D848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D848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D848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848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848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D848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D8488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D848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D8488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D848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D8488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D8488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D848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D848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D84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D8488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D84886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D8488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D848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84886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D848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2"/>
    <w:uiPriority w:val="59"/>
    <w:rsid w:val="00D8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D84886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D84886"/>
  </w:style>
  <w:style w:type="paragraph" w:customStyle="1" w:styleId="xl169">
    <w:name w:val="xl169"/>
    <w:basedOn w:val="a"/>
    <w:rsid w:val="00D84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D848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D848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D848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D848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848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D848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84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D848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848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D848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D848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84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D84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D848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848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848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D848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D848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D848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D848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848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848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D848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848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D848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D848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D848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D848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848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848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848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D848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D8488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D848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848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D848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D8488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D848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D848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848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D848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D848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D84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D84886"/>
  </w:style>
  <w:style w:type="paragraph" w:customStyle="1" w:styleId="dktexjustify">
    <w:name w:val="dktexjustify"/>
    <w:basedOn w:val="a"/>
    <w:rsid w:val="00D84886"/>
    <w:pPr>
      <w:spacing w:before="100" w:beforeAutospacing="1" w:after="100" w:afterAutospacing="1"/>
    </w:pPr>
  </w:style>
  <w:style w:type="character" w:customStyle="1" w:styleId="19">
    <w:name w:val="Текст концевой сноски Знак1"/>
    <w:basedOn w:val="a0"/>
    <w:uiPriority w:val="99"/>
    <w:semiHidden/>
    <w:rsid w:val="00D84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84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basedOn w:val="1a"/>
    <w:uiPriority w:val="99"/>
    <w:semiHidden/>
    <w:rsid w:val="00D848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6C47-5AA7-42C5-B5F4-9B66DE99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7</Pages>
  <Words>821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6</cp:revision>
  <cp:lastPrinted>2017-02-09T10:50:00Z</cp:lastPrinted>
  <dcterms:created xsi:type="dcterms:W3CDTF">2024-03-28T08:43:00Z</dcterms:created>
  <dcterms:modified xsi:type="dcterms:W3CDTF">2024-03-28T11:01:00Z</dcterms:modified>
</cp:coreProperties>
</file>